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631E" w14:textId="0999EFDA" w:rsidR="002F3A31" w:rsidRDefault="00126B6D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>Math 48</w:t>
      </w:r>
      <w:r w:rsidR="00595FE7" w:rsidRPr="00AE043E">
        <w:rPr>
          <w:rFonts w:ascii="Times New Roman" w:hAnsi="Times New Roman" w:cs="Times New Roman"/>
          <w:sz w:val="32"/>
          <w:szCs w:val="32"/>
        </w:rPr>
        <w:t>B</w:t>
      </w:r>
      <w:r w:rsidRPr="00AE043E">
        <w:rPr>
          <w:rFonts w:ascii="Times New Roman" w:hAnsi="Times New Roman" w:cs="Times New Roman"/>
          <w:sz w:val="32"/>
          <w:szCs w:val="32"/>
        </w:rPr>
        <w:t xml:space="preserve">, Lesson </w:t>
      </w:r>
      <w:r w:rsidR="0058656E">
        <w:rPr>
          <w:rFonts w:ascii="Times New Roman" w:hAnsi="Times New Roman" w:cs="Times New Roman"/>
          <w:sz w:val="32"/>
          <w:szCs w:val="32"/>
        </w:rPr>
        <w:t>1</w:t>
      </w:r>
      <w:r w:rsidR="00A7625B">
        <w:rPr>
          <w:rFonts w:ascii="Times New Roman" w:hAnsi="Times New Roman" w:cs="Times New Roman"/>
          <w:sz w:val="32"/>
          <w:szCs w:val="32"/>
        </w:rPr>
        <w:t>4</w:t>
      </w:r>
      <w:r w:rsidR="00E66CDA" w:rsidRPr="00AE043E">
        <w:rPr>
          <w:rFonts w:ascii="Times New Roman" w:hAnsi="Times New Roman" w:cs="Times New Roman"/>
          <w:sz w:val="32"/>
          <w:szCs w:val="32"/>
        </w:rPr>
        <w:t xml:space="preserve">: </w:t>
      </w:r>
      <w:r w:rsidR="0058656E">
        <w:rPr>
          <w:rFonts w:ascii="Times New Roman" w:hAnsi="Times New Roman" w:cs="Times New Roman"/>
          <w:sz w:val="32"/>
          <w:szCs w:val="32"/>
        </w:rPr>
        <w:t>Exponential Functions</w:t>
      </w:r>
    </w:p>
    <w:p w14:paraId="6951AEE9" w14:textId="77777777" w:rsidR="00D5050F" w:rsidRDefault="00D5050F" w:rsidP="00D5050F">
      <w:pPr>
        <w:ind w:left="720" w:hanging="720"/>
        <w:jc w:val="center"/>
        <w:rPr>
          <w:rFonts w:ascii="Times New Roman" w:hAnsi="Times New Roman" w:cs="Times New Roman"/>
          <w:sz w:val="32"/>
          <w:szCs w:val="32"/>
        </w:rPr>
      </w:pPr>
    </w:p>
    <w:p w14:paraId="250F6D8D" w14:textId="28BDC1DF" w:rsidR="00AC039F" w:rsidRDefault="00623533" w:rsidP="00C71440">
      <w:pPr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In </w:t>
      </w:r>
      <w:r w:rsidR="00032801">
        <w:rPr>
          <w:rFonts w:ascii="Times New Roman" w:hAnsi="Times New Roman" w:cs="Times New Roman"/>
          <w:sz w:val="32"/>
          <w:szCs w:val="32"/>
        </w:rPr>
        <w:t>Math 48B L</w:t>
      </w:r>
      <w:r w:rsidRPr="00AE043E">
        <w:rPr>
          <w:rFonts w:ascii="Times New Roman" w:hAnsi="Times New Roman" w:cs="Times New Roman"/>
          <w:sz w:val="32"/>
          <w:szCs w:val="32"/>
        </w:rPr>
        <w:t>esson</w:t>
      </w:r>
      <w:r w:rsidR="00032801">
        <w:rPr>
          <w:rFonts w:ascii="Times New Roman" w:hAnsi="Times New Roman" w:cs="Times New Roman"/>
          <w:sz w:val="32"/>
          <w:szCs w:val="32"/>
        </w:rPr>
        <w:t xml:space="preserve">s </w:t>
      </w:r>
      <w:r w:rsidR="00A7625B">
        <w:rPr>
          <w:rFonts w:ascii="Times New Roman" w:hAnsi="Times New Roman" w:cs="Times New Roman"/>
          <w:sz w:val="32"/>
          <w:szCs w:val="32"/>
        </w:rPr>
        <w:t>14, 15, 16, 17, and 18</w:t>
      </w:r>
      <w:r w:rsidRPr="00AE043E">
        <w:rPr>
          <w:rFonts w:ascii="Times New Roman" w:hAnsi="Times New Roman" w:cs="Times New Roman"/>
          <w:sz w:val="32"/>
          <w:szCs w:val="32"/>
        </w:rPr>
        <w:t xml:space="preserve">, we </w:t>
      </w:r>
      <w:r w:rsidR="00793DFC">
        <w:rPr>
          <w:rFonts w:ascii="Times New Roman" w:hAnsi="Times New Roman" w:cs="Times New Roman"/>
          <w:sz w:val="32"/>
          <w:szCs w:val="32"/>
        </w:rPr>
        <w:t xml:space="preserve">study </w:t>
      </w:r>
      <w:r w:rsidR="00A7625B">
        <w:rPr>
          <w:rFonts w:ascii="Times New Roman" w:hAnsi="Times New Roman" w:cs="Times New Roman"/>
          <w:sz w:val="32"/>
          <w:szCs w:val="32"/>
        </w:rPr>
        <w:t>logarithmic</w:t>
      </w:r>
      <w:r w:rsidR="00D40B94">
        <w:rPr>
          <w:rFonts w:ascii="Times New Roman" w:hAnsi="Times New Roman" w:cs="Times New Roman"/>
          <w:sz w:val="32"/>
          <w:szCs w:val="32"/>
        </w:rPr>
        <w:t xml:space="preserve"> functions:</w:t>
      </w:r>
    </w:p>
    <w:p w14:paraId="096D2F32" w14:textId="1110CF62" w:rsidR="00AC039F" w:rsidRDefault="00AC039F" w:rsidP="00C71440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7625B" w14:paraId="010EA9B2" w14:textId="77777777" w:rsidTr="00A7625B">
        <w:trPr>
          <w:trHeight w:hRule="exact" w:val="576"/>
        </w:trPr>
        <w:tc>
          <w:tcPr>
            <w:tcW w:w="5508" w:type="dxa"/>
            <w:vAlign w:val="center"/>
          </w:tcPr>
          <w:p w14:paraId="5F5EA8CB" w14:textId="27CD4790" w:rsidR="00A7625B" w:rsidRDefault="00A7625B" w:rsidP="00A762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arithmic Form</w:t>
            </w:r>
          </w:p>
        </w:tc>
        <w:tc>
          <w:tcPr>
            <w:tcW w:w="5508" w:type="dxa"/>
            <w:vAlign w:val="center"/>
          </w:tcPr>
          <w:p w14:paraId="4D7E4AF6" w14:textId="5D6AC67B" w:rsidR="00A7625B" w:rsidRDefault="00A7625B" w:rsidP="00A762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nential Form</w:t>
            </w:r>
          </w:p>
        </w:tc>
      </w:tr>
      <w:tr w:rsidR="00A7625B" w14:paraId="5B6B99BE" w14:textId="77777777" w:rsidTr="00A7625B">
        <w:trPr>
          <w:trHeight w:hRule="exact" w:val="576"/>
        </w:trPr>
        <w:tc>
          <w:tcPr>
            <w:tcW w:w="5508" w:type="dxa"/>
            <w:vAlign w:val="center"/>
          </w:tcPr>
          <w:p w14:paraId="2A90BB7A" w14:textId="2740C5E1" w:rsidR="00A7625B" w:rsidRDefault="00A7625B" w:rsidP="00A762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y=</m:t>
                </m:r>
                <m:func>
                  <m:func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Times New Roman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08" w:type="dxa"/>
            <w:vAlign w:val="center"/>
          </w:tcPr>
          <w:p w14:paraId="0D74F870" w14:textId="3812968A" w:rsidR="00A7625B" w:rsidRDefault="00A7625B" w:rsidP="00A7625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x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y</m:t>
                    </m:r>
                  </m:sup>
                </m:sSup>
              </m:oMath>
            </m:oMathPara>
          </w:p>
        </w:tc>
      </w:tr>
    </w:tbl>
    <w:p w14:paraId="7CAD81BD" w14:textId="18B9F2DC" w:rsidR="00A7625B" w:rsidRDefault="00A7625B" w:rsidP="00C71440">
      <w:pPr>
        <w:rPr>
          <w:rFonts w:ascii="Times New Roman" w:hAnsi="Times New Roman" w:cs="Times New Roman"/>
          <w:sz w:val="32"/>
          <w:szCs w:val="32"/>
        </w:rPr>
      </w:pPr>
    </w:p>
    <w:p w14:paraId="683DB581" w14:textId="72352A87" w:rsidR="00A541FE" w:rsidRDefault="00AC039F" w:rsidP="00C7144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begin our exploration, </w:t>
      </w:r>
      <w:r w:rsidR="00866281">
        <w:rPr>
          <w:rFonts w:ascii="Times New Roman" w:hAnsi="Times New Roman" w:cs="Times New Roman"/>
          <w:sz w:val="32"/>
          <w:szCs w:val="32"/>
        </w:rPr>
        <w:t xml:space="preserve">let’s recall the rules of powers/exponents. </w:t>
      </w:r>
    </w:p>
    <w:p w14:paraId="6CB3ABEC" w14:textId="77777777" w:rsidR="00D5050F" w:rsidRPr="00AE043E" w:rsidRDefault="00D5050F" w:rsidP="00D5050F">
      <w:pPr>
        <w:rPr>
          <w:rFonts w:ascii="Times New Roman" w:hAnsi="Times New Roman" w:cs="Times New Roman"/>
          <w:sz w:val="32"/>
          <w:szCs w:val="32"/>
        </w:rPr>
      </w:pPr>
    </w:p>
    <w:p w14:paraId="3599BEB2" w14:textId="5646E502" w:rsidR="00D5050F" w:rsidRDefault="00D5050F" w:rsidP="00D50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 w:rsidRPr="00AE043E">
        <w:rPr>
          <w:rFonts w:ascii="Times New Roman" w:hAnsi="Times New Roman" w:cs="Times New Roman"/>
          <w:sz w:val="32"/>
          <w:szCs w:val="32"/>
        </w:rPr>
        <w:t xml:space="preserve">1. 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WHAT </w:t>
      </w:r>
      <w:r w:rsidR="00AC43D6">
        <w:rPr>
          <w:rFonts w:ascii="Times New Roman" w:hAnsi="Times New Roman" w:cs="Times New Roman"/>
          <w:sz w:val="32"/>
          <w:szCs w:val="32"/>
        </w:rPr>
        <w:t>IS A</w:t>
      </w:r>
      <w:r w:rsidR="00642AEF">
        <w:rPr>
          <w:rFonts w:ascii="Times New Roman" w:hAnsi="Times New Roman" w:cs="Times New Roman"/>
          <w:sz w:val="32"/>
          <w:szCs w:val="32"/>
        </w:rPr>
        <w:t>N INVERSE FUNCTION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AE043E">
        <w:rPr>
          <w:rFonts w:ascii="Times New Roman" w:hAnsi="Times New Roman" w:cs="Times New Roman"/>
          <w:sz w:val="32"/>
          <w:szCs w:val="32"/>
        </w:rPr>
        <w:tab/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54641BC6" w14:textId="77777777" w:rsidR="00A7625B" w:rsidRDefault="00A7625B" w:rsidP="00A7625B">
      <w:pPr>
        <w:rPr>
          <w:rFonts w:ascii="Times New Roman" w:hAnsi="Times New Roman" w:cs="Times New Roman"/>
          <w:sz w:val="32"/>
          <w:szCs w:val="32"/>
        </w:rPr>
      </w:pPr>
    </w:p>
    <w:p w14:paraId="1DA3BA9D" w14:textId="786F6618" w:rsidR="006846F2" w:rsidRDefault="00FE0181" w:rsidP="006846F2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A.</w:t>
      </w:r>
      <w:r w:rsidR="006846F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What does it mean for a function to be one-to-one? </w:t>
      </w:r>
    </w:p>
    <w:p w14:paraId="4E6FBEC6" w14:textId="77777777" w:rsidR="006846F2" w:rsidRDefault="006846F2" w:rsidP="006846F2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B. </w:t>
      </w:r>
      <w:r w:rsidR="00FE0181">
        <w:rPr>
          <w:rFonts w:ascii="Times New Roman" w:hAnsi="Times New Roman" w:cs="Times New Roman"/>
          <w:sz w:val="32"/>
          <w:szCs w:val="32"/>
        </w:rPr>
        <w:t xml:space="preserve">What </w:t>
      </w:r>
      <w:r w:rsidR="00FE0181">
        <w:rPr>
          <w:rFonts w:ascii="Times New Roman" w:hAnsi="Times New Roman" w:cs="Times New Roman"/>
          <w:sz w:val="32"/>
          <w:szCs w:val="32"/>
        </w:rPr>
        <w:t>is the horizontal line test?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CD79B51" w14:textId="77777777" w:rsidR="002E2686" w:rsidRDefault="006846F2" w:rsidP="006846F2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C. What is an inverse function? </w:t>
      </w:r>
    </w:p>
    <w:p w14:paraId="7182962E" w14:textId="77777777" w:rsidR="00CD1263" w:rsidRDefault="002E2686" w:rsidP="006846F2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D. </w:t>
      </w:r>
      <w:r w:rsidR="00DB01D9">
        <w:rPr>
          <w:rFonts w:ascii="Times New Roman" w:hAnsi="Times New Roman" w:cs="Times New Roman"/>
          <w:sz w:val="32"/>
          <w:szCs w:val="32"/>
        </w:rPr>
        <w:t xml:space="preserve">When do inverse functions exist? </w:t>
      </w:r>
    </w:p>
    <w:p w14:paraId="6B8B4AF0" w14:textId="62B9BF6F" w:rsidR="0059502A" w:rsidRDefault="002E2686" w:rsidP="00370CF5">
      <w:pPr>
        <w:tabs>
          <w:tab w:val="left" w:pos="2105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E. </w:t>
      </w:r>
      <w:r w:rsidR="0059502A">
        <w:rPr>
          <w:rFonts w:ascii="Times New Roman" w:hAnsi="Times New Roman" w:cs="Times New Roman"/>
          <w:sz w:val="32"/>
          <w:szCs w:val="32"/>
        </w:rPr>
        <w:t xml:space="preserve">Assume we start with function </w:t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f(</m:t>
        </m:r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)</m:t>
        </m:r>
      </m:oMath>
      <w:r w:rsidR="0059502A">
        <w:rPr>
          <w:rFonts w:ascii="Times New Roman" w:hAnsi="Times New Roman" w:cs="Times New Roman"/>
          <w:sz w:val="32"/>
          <w:szCs w:val="32"/>
        </w:rPr>
        <w:t xml:space="preserve"> where every point on the graph of this function is given as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(x,y)</m:t>
        </m:r>
      </m:oMath>
      <w:r w:rsidR="0059502A">
        <w:rPr>
          <w:rFonts w:ascii="Times New Roman" w:hAnsi="Times New Roman" w:cs="Times New Roman"/>
          <w:color w:val="000000"/>
          <w:sz w:val="32"/>
          <w:szCs w:val="32"/>
        </w:rPr>
        <w:t>. How do we create the graph of the inverse function?</w:t>
      </w:r>
      <w:r w:rsidR="0059502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2573728" w14:textId="72C93EE1" w:rsidR="00642AEF" w:rsidRDefault="0059502A" w:rsidP="006846F2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F. Explain</w:t>
      </w:r>
      <w:r w:rsidR="002E2686">
        <w:rPr>
          <w:rFonts w:ascii="Times New Roman" w:hAnsi="Times New Roman" w:cs="Times New Roman"/>
          <w:sz w:val="32"/>
          <w:szCs w:val="32"/>
        </w:rPr>
        <w:t xml:space="preserve"> inverse function</w:t>
      </w:r>
      <w:r>
        <w:rPr>
          <w:rFonts w:ascii="Times New Roman" w:hAnsi="Times New Roman" w:cs="Times New Roman"/>
          <w:sz w:val="32"/>
          <w:szCs w:val="32"/>
        </w:rPr>
        <w:t xml:space="preserve"> notation</w:t>
      </w:r>
      <w:r w:rsidR="002E2686">
        <w:rPr>
          <w:rFonts w:ascii="Times New Roman" w:hAnsi="Times New Roman" w:cs="Times New Roman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f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-1</m:t>
            </m:r>
          </m:sup>
        </m:sSup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(x)</m:t>
        </m:r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=</m:t>
        </m:r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</m:t>
        </m:r>
      </m:oMath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24EFBB4" w14:textId="77777777" w:rsidR="00642AEF" w:rsidRDefault="00642AEF" w:rsidP="006846F2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060CD3F4" w14:textId="77777777" w:rsidR="00642AEF" w:rsidRDefault="00642AEF" w:rsidP="006846F2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388C3A9" w14:textId="77777777" w:rsidR="0059502A" w:rsidRPr="00AE043E" w:rsidRDefault="0059502A" w:rsidP="0059502A">
      <w:pPr>
        <w:rPr>
          <w:rFonts w:ascii="Times New Roman" w:hAnsi="Times New Roman" w:cs="Times New Roman"/>
          <w:sz w:val="32"/>
          <w:szCs w:val="32"/>
        </w:rPr>
      </w:pPr>
    </w:p>
    <w:p w14:paraId="10C70848" w14:textId="69BCB5AB" w:rsidR="0059502A" w:rsidRDefault="00370CF5" w:rsidP="0059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59502A" w:rsidRPr="00AE043E">
        <w:rPr>
          <w:rFonts w:ascii="Times New Roman" w:hAnsi="Times New Roman" w:cs="Times New Roman"/>
          <w:sz w:val="32"/>
          <w:szCs w:val="32"/>
        </w:rPr>
        <w:t xml:space="preserve">. </w:t>
      </w:r>
      <w:r w:rsidR="0059502A" w:rsidRPr="00AE043E">
        <w:rPr>
          <w:rFonts w:ascii="Times New Roman" w:hAnsi="Times New Roman" w:cs="Times New Roman"/>
          <w:sz w:val="32"/>
          <w:szCs w:val="32"/>
        </w:rPr>
        <w:tab/>
      </w:r>
      <w:r w:rsidR="0059502A">
        <w:rPr>
          <w:rFonts w:ascii="Times New Roman" w:hAnsi="Times New Roman" w:cs="Times New Roman"/>
          <w:sz w:val="32"/>
          <w:szCs w:val="32"/>
        </w:rPr>
        <w:t xml:space="preserve">WHAT IS </w:t>
      </w:r>
      <w:r>
        <w:rPr>
          <w:rFonts w:ascii="Times New Roman" w:hAnsi="Times New Roman" w:cs="Times New Roman"/>
          <w:sz w:val="32"/>
          <w:szCs w:val="32"/>
        </w:rPr>
        <w:t>THE INVERSE OF AN EXPONENTIAL FUNCTION</w:t>
      </w:r>
      <w:r w:rsidR="0059502A">
        <w:rPr>
          <w:rFonts w:ascii="Times New Roman" w:hAnsi="Times New Roman" w:cs="Times New Roman"/>
          <w:sz w:val="32"/>
          <w:szCs w:val="32"/>
        </w:rPr>
        <w:t>?</w:t>
      </w:r>
      <w:r w:rsidR="0059502A" w:rsidRPr="00AE043E">
        <w:rPr>
          <w:rFonts w:ascii="Times New Roman" w:hAnsi="Times New Roman" w:cs="Times New Roman"/>
          <w:sz w:val="32"/>
          <w:szCs w:val="32"/>
        </w:rPr>
        <w:tab/>
      </w:r>
      <w:r w:rsidR="0059502A" w:rsidRPr="00AE043E">
        <w:rPr>
          <w:rFonts w:ascii="Times New Roman" w:hAnsi="Times New Roman" w:cs="Times New Roman"/>
          <w:sz w:val="32"/>
          <w:szCs w:val="32"/>
        </w:rPr>
        <w:tab/>
      </w:r>
    </w:p>
    <w:p w14:paraId="3E957C7C" w14:textId="77777777" w:rsidR="0059502A" w:rsidRDefault="0059502A" w:rsidP="0059502A">
      <w:pPr>
        <w:rPr>
          <w:rFonts w:ascii="Times New Roman" w:hAnsi="Times New Roman" w:cs="Times New Roman"/>
          <w:sz w:val="32"/>
          <w:szCs w:val="32"/>
        </w:rPr>
      </w:pPr>
    </w:p>
    <w:p w14:paraId="73FA9F9F" w14:textId="33C5FCF6" w:rsidR="00E265F2" w:rsidRDefault="00986E3B" w:rsidP="00E265F2">
      <w:pPr>
        <w:tabs>
          <w:tab w:val="left" w:pos="2105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A. </w:t>
      </w:r>
      <w:r w:rsidR="00E265F2">
        <w:rPr>
          <w:rFonts w:ascii="Times New Roman" w:hAnsi="Times New Roman" w:cs="Times New Roman"/>
          <w:sz w:val="32"/>
          <w:szCs w:val="32"/>
        </w:rPr>
        <w:t>G</w:t>
      </w:r>
      <w:r>
        <w:rPr>
          <w:rFonts w:ascii="Times New Roman" w:hAnsi="Times New Roman" w:cs="Times New Roman"/>
          <w:sz w:val="32"/>
          <w:szCs w:val="32"/>
        </w:rPr>
        <w:t>raph of the exponential functio</w:t>
      </w:r>
      <w:r w:rsidRPr="00986E3B">
        <w:rPr>
          <w:rFonts w:ascii="Times New Roman" w:hAnsi="Times New Roman" w:cs="Times New Roman"/>
          <w:sz w:val="32"/>
          <w:szCs w:val="32"/>
        </w:rPr>
        <w:t xml:space="preserve">n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</m:t>
        </m:r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x</m:t>
            </m:r>
          </m:sup>
        </m:sSup>
      </m:oMath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86E3B">
        <w:rPr>
          <w:rFonts w:ascii="Times New Roman" w:hAnsi="Times New Roman" w:cs="Times New Roman"/>
          <w:sz w:val="32"/>
          <w:szCs w:val="32"/>
        </w:rPr>
        <w:t>below</w:t>
      </w:r>
      <w:r w:rsidR="00E265F2">
        <w:rPr>
          <w:rFonts w:ascii="Times New Roman" w:hAnsi="Times New Roman" w:cs="Times New Roman"/>
          <w:sz w:val="32"/>
          <w:szCs w:val="32"/>
        </w:rPr>
        <w:t xml:space="preserve"> and then apply the horizontal line test to this function. What can you say about the existence of an inverse?</w:t>
      </w:r>
    </w:p>
    <w:p w14:paraId="70CA7BEA" w14:textId="77777777" w:rsidR="00E265F2" w:rsidRPr="009F45A5" w:rsidRDefault="00E265F2" w:rsidP="00E265F2">
      <w:pPr>
        <w:rPr>
          <w:rFonts w:ascii="Times New Roman" w:hAnsi="Times New Roman" w:cs="Times New Roman"/>
          <w:sz w:val="32"/>
          <w:szCs w:val="32"/>
        </w:rPr>
      </w:pPr>
    </w:p>
    <w:p w14:paraId="2300A23E" w14:textId="77777777" w:rsidR="00E265F2" w:rsidRPr="002659D9" w:rsidRDefault="00E265F2" w:rsidP="00E265F2">
      <w:pPr>
        <w:rPr>
          <w:rFonts w:ascii="Times New Roman" w:hAnsi="Times New Roman" w:cs="Times New Roman"/>
          <w:b/>
        </w:rPr>
      </w:pPr>
      <w:r w:rsidRPr="002659D9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79744" behindDoc="0" locked="0" layoutInCell="1" allowOverlap="1" wp14:anchorId="69CA7970" wp14:editId="17A1AE9B">
            <wp:simplePos x="0" y="0"/>
            <wp:positionH relativeFrom="column">
              <wp:posOffset>442595</wp:posOffset>
            </wp:positionH>
            <wp:positionV relativeFrom="paragraph">
              <wp:posOffset>42545</wp:posOffset>
            </wp:positionV>
            <wp:extent cx="3886835" cy="5997698"/>
            <wp:effectExtent l="0" t="0" r="0" b="0"/>
            <wp:wrapNone/>
            <wp:docPr id="1" name="Picture 1" descr="Macintosh HD:Users:Jeff:Documents:Foothill_College_Career:Foothill_Classes:00_FH_Math_Class_Master_Folders:FH_Math_105:03_Math_105_Lesson_Plans:00_Lesson_Plans_by_Section:28_Section_11.2:Exponential_Function_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eff:Documents:Foothill_College_Career:Foothill_Classes:00_FH_Math_Class_Master_Folders:FH_Math_105:03_Math_105_Lesson_Plans:00_Lesson_Plans_by_Section:28_Section_11.2:Exponential_Function_Gr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76" cy="59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9D9">
        <w:rPr>
          <w:rFonts w:ascii="Times New Roman" w:hAnsi="Times New Roman" w:cs="Times New Roman"/>
        </w:rPr>
        <w:tab/>
      </w:r>
      <w:r w:rsidRPr="002659D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829" w:tblpY="-46"/>
        <w:tblW w:w="397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1620"/>
      </w:tblGrid>
      <w:tr w:rsidR="00E265F2" w:rsidRPr="002659D9" w14:paraId="5B02C163" w14:textId="3A540529" w:rsidTr="00E265F2">
        <w:trPr>
          <w:trHeight w:val="350"/>
        </w:trPr>
        <w:tc>
          <w:tcPr>
            <w:tcW w:w="918" w:type="dxa"/>
            <w:vAlign w:val="center"/>
          </w:tcPr>
          <w:p w14:paraId="079AC0E2" w14:textId="595050CB" w:rsidR="00E265F2" w:rsidRPr="00B80245" w:rsidRDefault="00E265F2" w:rsidP="00E265F2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6E64570" w14:textId="3373D26D" w:rsidR="00E265F2" w:rsidRPr="002659D9" w:rsidRDefault="00E265F2" w:rsidP="004C05B7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  <w:tc>
          <w:tcPr>
            <w:tcW w:w="1620" w:type="dxa"/>
          </w:tcPr>
          <w:p w14:paraId="4456D9B3" w14:textId="030AF0BF" w:rsidR="00E265F2" w:rsidRDefault="00E265F2" w:rsidP="004C05B7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x,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E265F2" w:rsidRPr="002659D9" w14:paraId="67E72ABF" w14:textId="52EA7FC4" w:rsidTr="00E265F2">
        <w:trPr>
          <w:trHeight w:val="576"/>
        </w:trPr>
        <w:tc>
          <w:tcPr>
            <w:tcW w:w="918" w:type="dxa"/>
            <w:vAlign w:val="center"/>
          </w:tcPr>
          <w:p w14:paraId="13C1DBCB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4</m:t>
                </m:r>
              </m:oMath>
            </m:oMathPara>
          </w:p>
        </w:tc>
        <w:tc>
          <w:tcPr>
            <w:tcW w:w="1440" w:type="dxa"/>
          </w:tcPr>
          <w:p w14:paraId="0F19B2A5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93476F2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0C161D02" w14:textId="3CC3D53E" w:rsidTr="00E265F2">
        <w:trPr>
          <w:trHeight w:val="576"/>
        </w:trPr>
        <w:tc>
          <w:tcPr>
            <w:tcW w:w="918" w:type="dxa"/>
            <w:vAlign w:val="center"/>
          </w:tcPr>
          <w:p w14:paraId="2A5FD42E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3</m:t>
                </m:r>
              </m:oMath>
            </m:oMathPara>
          </w:p>
        </w:tc>
        <w:tc>
          <w:tcPr>
            <w:tcW w:w="1440" w:type="dxa"/>
          </w:tcPr>
          <w:p w14:paraId="395BA6AD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FD86F42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0DEBE98C" w14:textId="6D31189B" w:rsidTr="00E265F2">
        <w:trPr>
          <w:trHeight w:val="576"/>
        </w:trPr>
        <w:tc>
          <w:tcPr>
            <w:tcW w:w="918" w:type="dxa"/>
            <w:vAlign w:val="center"/>
          </w:tcPr>
          <w:p w14:paraId="47638741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2</m:t>
                </m:r>
              </m:oMath>
            </m:oMathPara>
          </w:p>
        </w:tc>
        <w:tc>
          <w:tcPr>
            <w:tcW w:w="1440" w:type="dxa"/>
          </w:tcPr>
          <w:p w14:paraId="5048A4ED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F89E627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28395E94" w14:textId="384F12C0" w:rsidTr="00E265F2">
        <w:trPr>
          <w:trHeight w:val="576"/>
        </w:trPr>
        <w:tc>
          <w:tcPr>
            <w:tcW w:w="918" w:type="dxa"/>
            <w:vAlign w:val="center"/>
          </w:tcPr>
          <w:p w14:paraId="2E6B6458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-1</m:t>
                </m:r>
              </m:oMath>
            </m:oMathPara>
          </w:p>
        </w:tc>
        <w:tc>
          <w:tcPr>
            <w:tcW w:w="1440" w:type="dxa"/>
          </w:tcPr>
          <w:p w14:paraId="68F55E8E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4C8F2C83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550C9762" w14:textId="2BAB727C" w:rsidTr="00E265F2">
        <w:trPr>
          <w:trHeight w:val="576"/>
        </w:trPr>
        <w:tc>
          <w:tcPr>
            <w:tcW w:w="918" w:type="dxa"/>
            <w:vAlign w:val="center"/>
          </w:tcPr>
          <w:p w14:paraId="3BEE2A4F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0</m:t>
                </m:r>
              </m:oMath>
            </m:oMathPara>
          </w:p>
        </w:tc>
        <w:tc>
          <w:tcPr>
            <w:tcW w:w="1440" w:type="dxa"/>
          </w:tcPr>
          <w:p w14:paraId="3AD9EAAC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B53D12A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2B20819E" w14:textId="098C3B76" w:rsidTr="00E265F2">
        <w:trPr>
          <w:trHeight w:val="576"/>
        </w:trPr>
        <w:tc>
          <w:tcPr>
            <w:tcW w:w="918" w:type="dxa"/>
            <w:vAlign w:val="center"/>
          </w:tcPr>
          <w:p w14:paraId="5F186EB4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440" w:type="dxa"/>
          </w:tcPr>
          <w:p w14:paraId="475BE301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3D1D370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053BBBCE" w14:textId="03A96B06" w:rsidTr="00E265F2">
        <w:trPr>
          <w:trHeight w:val="576"/>
        </w:trPr>
        <w:tc>
          <w:tcPr>
            <w:tcW w:w="918" w:type="dxa"/>
            <w:vAlign w:val="center"/>
          </w:tcPr>
          <w:p w14:paraId="19196597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</m:t>
                </m:r>
              </m:oMath>
            </m:oMathPara>
          </w:p>
        </w:tc>
        <w:tc>
          <w:tcPr>
            <w:tcW w:w="1440" w:type="dxa"/>
          </w:tcPr>
          <w:p w14:paraId="7E5B0780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57B77E9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6367ABAF" w14:textId="3CB3D7FF" w:rsidTr="00E265F2">
        <w:trPr>
          <w:trHeight w:val="576"/>
        </w:trPr>
        <w:tc>
          <w:tcPr>
            <w:tcW w:w="918" w:type="dxa"/>
            <w:vAlign w:val="center"/>
          </w:tcPr>
          <w:p w14:paraId="5FA07C84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440" w:type="dxa"/>
          </w:tcPr>
          <w:p w14:paraId="2AD5B403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A722DDF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5EB9B20E" w14:textId="6956B4DA" w:rsidTr="00E265F2">
        <w:trPr>
          <w:trHeight w:val="576"/>
        </w:trPr>
        <w:tc>
          <w:tcPr>
            <w:tcW w:w="918" w:type="dxa"/>
            <w:vAlign w:val="center"/>
          </w:tcPr>
          <w:p w14:paraId="1B323530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</w:tc>
        <w:tc>
          <w:tcPr>
            <w:tcW w:w="1440" w:type="dxa"/>
          </w:tcPr>
          <w:p w14:paraId="702F3964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E64FE2A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693AF874" w14:textId="43776B79" w:rsidTr="00E265F2">
        <w:trPr>
          <w:trHeight w:val="576"/>
        </w:trPr>
        <w:tc>
          <w:tcPr>
            <w:tcW w:w="918" w:type="dxa"/>
            <w:vAlign w:val="center"/>
          </w:tcPr>
          <w:p w14:paraId="14F09F53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5</m:t>
                </m:r>
              </m:oMath>
            </m:oMathPara>
          </w:p>
        </w:tc>
        <w:tc>
          <w:tcPr>
            <w:tcW w:w="1440" w:type="dxa"/>
          </w:tcPr>
          <w:p w14:paraId="6E1CFDA1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762CF1B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44800F50" w14:textId="04B029F6" w:rsidTr="00E265F2">
        <w:trPr>
          <w:trHeight w:val="576"/>
        </w:trPr>
        <w:tc>
          <w:tcPr>
            <w:tcW w:w="918" w:type="dxa"/>
            <w:vAlign w:val="center"/>
          </w:tcPr>
          <w:p w14:paraId="165A7ACC" w14:textId="7777777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6</m:t>
                </m:r>
              </m:oMath>
            </m:oMathPara>
          </w:p>
        </w:tc>
        <w:tc>
          <w:tcPr>
            <w:tcW w:w="1440" w:type="dxa"/>
          </w:tcPr>
          <w:p w14:paraId="282592DE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5466C19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</w:tbl>
    <w:p w14:paraId="4B7BE027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6A530F4F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0F7F2D0F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1CF04662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48C8DE57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5D06870C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5E77B039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30B064E2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7A1AF456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771C76F5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1A0C8E9D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6EC7EF61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07374DFC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6FB765D4" w14:textId="77777777" w:rsidR="00E265F2" w:rsidRPr="002659D9" w:rsidRDefault="00E265F2" w:rsidP="00E265F2">
      <w:pPr>
        <w:rPr>
          <w:rFonts w:ascii="Times New Roman" w:hAnsi="Times New Roman" w:cs="Times New Roman"/>
        </w:rPr>
      </w:pPr>
    </w:p>
    <w:p w14:paraId="3676AAF8" w14:textId="42ACA31E" w:rsidR="00ED38EA" w:rsidRDefault="00ED38EA" w:rsidP="006846F2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8A190C" w14:textId="77777777" w:rsidR="00E265F2" w:rsidRDefault="00E265F2" w:rsidP="00E265F2">
      <w:pPr>
        <w:tabs>
          <w:tab w:val="left" w:pos="2105"/>
        </w:tabs>
        <w:ind w:left="540" w:hanging="540"/>
        <w:rPr>
          <w:rFonts w:ascii="Times New Roman" w:hAnsi="Times New Roman" w:cs="Times New Roman"/>
          <w:sz w:val="32"/>
          <w:szCs w:val="32"/>
        </w:rPr>
      </w:pPr>
    </w:p>
    <w:p w14:paraId="5B006081" w14:textId="503E90C8" w:rsidR="00E265F2" w:rsidRDefault="00E265F2" w:rsidP="00E265F2">
      <w:pPr>
        <w:tabs>
          <w:tab w:val="left" w:pos="2105"/>
        </w:tabs>
        <w:ind w:left="540" w:hanging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Graph 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nverse of the </w:t>
      </w:r>
      <w:r>
        <w:rPr>
          <w:rFonts w:ascii="Times New Roman" w:hAnsi="Times New Roman" w:cs="Times New Roman"/>
          <w:sz w:val="32"/>
          <w:szCs w:val="32"/>
        </w:rPr>
        <w:t>exponential functio</w:t>
      </w:r>
      <w:r w:rsidRPr="00986E3B">
        <w:rPr>
          <w:rFonts w:ascii="Times New Roman" w:hAnsi="Times New Roman" w:cs="Times New Roman"/>
          <w:sz w:val="32"/>
          <w:szCs w:val="32"/>
        </w:rPr>
        <w:t xml:space="preserve">n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2</m:t>
            </m:r>
          </m:e>
          <m: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x</m:t>
            </m:r>
          </m:sup>
        </m:sSup>
      </m:oMath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986E3B">
        <w:rPr>
          <w:rFonts w:ascii="Times New Roman" w:hAnsi="Times New Roman" w:cs="Times New Roman"/>
          <w:sz w:val="32"/>
          <w:szCs w:val="32"/>
        </w:rPr>
        <w:t>below</w:t>
      </w:r>
      <w:r>
        <w:rPr>
          <w:rFonts w:ascii="Times New Roman" w:hAnsi="Times New Roman" w:cs="Times New Roman"/>
          <w:sz w:val="32"/>
          <w:szCs w:val="32"/>
        </w:rPr>
        <w:t xml:space="preserve"> and then apply the horizontal line test to this function. What can you say about the existence of an inverse?</w:t>
      </w:r>
    </w:p>
    <w:p w14:paraId="3599F219" w14:textId="368A4364" w:rsidR="00E265F2" w:rsidRDefault="00E265F2" w:rsidP="002F3A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tbl>
      <w:tblPr>
        <w:tblStyle w:val="TableGrid"/>
        <w:tblpPr w:leftFromText="180" w:rightFromText="180" w:vertAnchor="text" w:horzAnchor="page" w:tblpX="829" w:tblpY="-46"/>
        <w:tblW w:w="397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  <w:gridCol w:w="1620"/>
      </w:tblGrid>
      <w:tr w:rsidR="00E265F2" w:rsidRPr="002659D9" w14:paraId="254DBEB5" w14:textId="77777777" w:rsidTr="004C05B7">
        <w:trPr>
          <w:trHeight w:val="350"/>
        </w:trPr>
        <w:tc>
          <w:tcPr>
            <w:tcW w:w="918" w:type="dxa"/>
            <w:vAlign w:val="center"/>
          </w:tcPr>
          <w:p w14:paraId="6DE978CE" w14:textId="2740E667" w:rsidR="00E265F2" w:rsidRPr="00B80245" w:rsidRDefault="00E265F2" w:rsidP="004C05B7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30CC5ADE" w14:textId="7A21713C" w:rsidR="00E265F2" w:rsidRPr="002659D9" w:rsidRDefault="00E265F2" w:rsidP="004C05B7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620" w:type="dxa"/>
          </w:tcPr>
          <w:p w14:paraId="2AC6BD02" w14:textId="44C30E54" w:rsidR="00E265F2" w:rsidRDefault="00E265F2" w:rsidP="004C05B7">
            <w:pPr>
              <w:tabs>
                <w:tab w:val="left" w:pos="2680"/>
              </w:tabs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</w:tr>
      <w:tr w:rsidR="00E265F2" w:rsidRPr="002659D9" w14:paraId="62A0D10D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3299FC72" w14:textId="7390CCE9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8768152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54C13CF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59DFAE1A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4E80CC4B" w14:textId="151206ED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E2A3AA7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7518F799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2FB01538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75270FA8" w14:textId="6FA0645F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769095AA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3CAA1DB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1E4EF583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112AC3D6" w14:textId="77378C24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0A7AEF4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2BEF81B0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167A7055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562D5B62" w14:textId="29083631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517B2AB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192E0B76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7C135135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723424C6" w14:textId="3B13CC0B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5573AD19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1C48AF2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11FC7122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0C1F62A8" w14:textId="01879E76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B187903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4E7217C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64AB9BDA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1C8CEC16" w14:textId="4AD6CDE3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6549CD73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5B5B9D3A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6123FC08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2686D59C" w14:textId="2DA56013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DBD8C3A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0BB95CA6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3C378888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3C88B3CB" w14:textId="3C637957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440" w:type="dxa"/>
          </w:tcPr>
          <w:p w14:paraId="63665A5F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68A5D05E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  <w:tr w:rsidR="00E265F2" w:rsidRPr="002659D9" w14:paraId="47E27F50" w14:textId="77777777" w:rsidTr="004C05B7">
        <w:trPr>
          <w:trHeight w:val="576"/>
        </w:trPr>
        <w:tc>
          <w:tcPr>
            <w:tcW w:w="918" w:type="dxa"/>
            <w:vAlign w:val="center"/>
          </w:tcPr>
          <w:p w14:paraId="397D8FD7" w14:textId="4F32E089" w:rsidR="00E265F2" w:rsidRPr="002659D9" w:rsidRDefault="00E265F2" w:rsidP="004C05B7">
            <w:pPr>
              <w:tabs>
                <w:tab w:val="left" w:pos="990"/>
              </w:tabs>
              <w:ind w:left="36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2103FB0E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14:paraId="30C31AA8" w14:textId="77777777" w:rsidR="00E265F2" w:rsidRPr="002659D9" w:rsidRDefault="00E265F2" w:rsidP="004C05B7">
            <w:pPr>
              <w:rPr>
                <w:rFonts w:ascii="Times New Roman" w:hAnsi="Times New Roman" w:cs="Times New Roman"/>
              </w:rPr>
            </w:pPr>
          </w:p>
        </w:tc>
      </w:tr>
    </w:tbl>
    <w:p w14:paraId="0694B425" w14:textId="71481C75" w:rsidR="002E2686" w:rsidRDefault="00E265F2" w:rsidP="002F3A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A19EF9A" wp14:editId="2F8146F6">
            <wp:simplePos x="0" y="0"/>
            <wp:positionH relativeFrom="column">
              <wp:posOffset>390525</wp:posOffset>
            </wp:positionH>
            <wp:positionV relativeFrom="paragraph">
              <wp:posOffset>29845</wp:posOffset>
            </wp:positionV>
            <wp:extent cx="3615690" cy="2922905"/>
            <wp:effectExtent l="0" t="0" r="3810" b="0"/>
            <wp:wrapSquare wrapText="bothSides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 rotWithShape="1">
                    <a:blip r:embed="rId9"/>
                    <a:srcRect r="3499"/>
                    <a:stretch/>
                  </pic:blipFill>
                  <pic:spPr bwMode="auto">
                    <a:xfrm>
                      <a:off x="0" y="0"/>
                      <a:ext cx="3615690" cy="292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2686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8BA7666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2179262D" w14:textId="3DE005D0" w:rsidR="00ED38EA" w:rsidRPr="002659D9" w:rsidRDefault="0045590E" w:rsidP="009C1533">
      <w:pPr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Write the input-output relation for the inverse function from Problem 2B above. </w:t>
      </w:r>
      <w:r w:rsidR="009C1533">
        <w:rPr>
          <w:rFonts w:ascii="Times New Roman" w:hAnsi="Times New Roman" w:cs="Times New Roman"/>
          <w:sz w:val="32"/>
          <w:szCs w:val="32"/>
        </w:rPr>
        <w:t xml:space="preserve">Then, translate this relation into logarithmic form. Finally, develop a verbal description for logarithmic functions. </w:t>
      </w:r>
    </w:p>
    <w:p w14:paraId="3FBA4F09" w14:textId="2DC57C92" w:rsidR="00ED38EA" w:rsidRPr="002659D9" w:rsidRDefault="00ED38EA" w:rsidP="00ED38EA">
      <w:pPr>
        <w:rPr>
          <w:rFonts w:ascii="Times New Roman" w:hAnsi="Times New Roman" w:cs="Times New Roman"/>
        </w:rPr>
      </w:pPr>
    </w:p>
    <w:p w14:paraId="6976D912" w14:textId="26952F38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F72685A" w14:textId="250CEFB1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319EBE2" w14:textId="6A1299DD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47B16DF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1290D5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1EF21335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47D7A61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70C3496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6A4A2752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9D363E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7DACA36E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63069F3B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1017866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718C13CD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25E09F61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54F021D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310DD04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28FBAB0F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59DE38A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3D309FE9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0D73726F" w14:textId="77777777" w:rsidR="00ED38EA" w:rsidRPr="002659D9" w:rsidRDefault="00ED38EA" w:rsidP="00ED38EA">
      <w:pPr>
        <w:rPr>
          <w:rFonts w:ascii="Times New Roman" w:hAnsi="Times New Roman" w:cs="Times New Roman"/>
        </w:rPr>
      </w:pPr>
    </w:p>
    <w:p w14:paraId="5DD1D00B" w14:textId="77777777" w:rsidR="00C914CA" w:rsidRDefault="00C914CA" w:rsidP="00ED38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E33994" w14:textId="77777777" w:rsidR="00E73D1B" w:rsidRDefault="00E73D1B" w:rsidP="00E73D1B">
      <w:pPr>
        <w:rPr>
          <w:rFonts w:ascii="Times New Roman" w:hAnsi="Times New Roman" w:cs="Times New Roman"/>
          <w:b/>
          <w:sz w:val="32"/>
          <w:szCs w:val="32"/>
        </w:rPr>
      </w:pPr>
    </w:p>
    <w:p w14:paraId="7224C7C4" w14:textId="2149C123" w:rsidR="00E73D1B" w:rsidRPr="00AE043E" w:rsidRDefault="00E73D1B" w:rsidP="00E73D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 w:rsidR="00990EA2">
        <w:rPr>
          <w:rFonts w:ascii="Times New Roman" w:hAnsi="Times New Roman" w:cs="Times New Roman"/>
          <w:sz w:val="32"/>
          <w:szCs w:val="32"/>
        </w:rPr>
        <w:tab/>
        <w:t>HOW TO MOVE BACK AND FORTH FROM LOGS INTO EXPONENTS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71B2C354" w14:textId="77777777" w:rsidR="00E94F88" w:rsidRDefault="00E94F88" w:rsidP="00E73D1B">
      <w:pPr>
        <w:rPr>
          <w:rFonts w:ascii="Times New Roman" w:hAnsi="Times New Roman" w:cs="Times New Roman"/>
          <w:sz w:val="32"/>
          <w:szCs w:val="32"/>
        </w:rPr>
      </w:pPr>
    </w:p>
    <w:p w14:paraId="0810A4B7" w14:textId="785F0E41" w:rsidR="00E73D1B" w:rsidRDefault="00990EA2" w:rsidP="00E73D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two equivalent forms for logarithmic func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90EA2" w14:paraId="5C324E7A" w14:textId="77777777" w:rsidTr="004C05B7">
        <w:trPr>
          <w:trHeight w:hRule="exact" w:val="576"/>
        </w:trPr>
        <w:tc>
          <w:tcPr>
            <w:tcW w:w="5508" w:type="dxa"/>
            <w:vAlign w:val="center"/>
          </w:tcPr>
          <w:p w14:paraId="07EE3C34" w14:textId="77777777" w:rsidR="00990EA2" w:rsidRDefault="00990EA2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arithmic Form</w:t>
            </w:r>
          </w:p>
        </w:tc>
        <w:tc>
          <w:tcPr>
            <w:tcW w:w="5508" w:type="dxa"/>
            <w:vAlign w:val="center"/>
          </w:tcPr>
          <w:p w14:paraId="598847AB" w14:textId="77777777" w:rsidR="00990EA2" w:rsidRDefault="00990EA2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nential Form</w:t>
            </w:r>
          </w:p>
        </w:tc>
      </w:tr>
      <w:tr w:rsidR="00990EA2" w14:paraId="6AA68E27" w14:textId="77777777" w:rsidTr="004C05B7">
        <w:trPr>
          <w:trHeight w:hRule="exact" w:val="576"/>
        </w:trPr>
        <w:tc>
          <w:tcPr>
            <w:tcW w:w="5508" w:type="dxa"/>
            <w:vAlign w:val="center"/>
          </w:tcPr>
          <w:p w14:paraId="10F9729E" w14:textId="77777777" w:rsidR="00990EA2" w:rsidRDefault="00990EA2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y=</m:t>
                </m:r>
                <m:func>
                  <m:func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Times New Roman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08" w:type="dxa"/>
            <w:vAlign w:val="center"/>
          </w:tcPr>
          <w:p w14:paraId="4CAED823" w14:textId="77777777" w:rsidR="00990EA2" w:rsidRDefault="00990EA2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x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y</m:t>
                    </m:r>
                  </m:sup>
                </m:sSup>
              </m:oMath>
            </m:oMathPara>
          </w:p>
        </w:tc>
      </w:tr>
    </w:tbl>
    <w:p w14:paraId="70445142" w14:textId="77777777" w:rsidR="00990EA2" w:rsidRDefault="00990EA2" w:rsidP="00E73D1B">
      <w:pPr>
        <w:rPr>
          <w:rFonts w:ascii="Times New Roman" w:hAnsi="Times New Roman" w:cs="Times New Roman"/>
          <w:sz w:val="32"/>
          <w:szCs w:val="32"/>
        </w:rPr>
      </w:pPr>
    </w:p>
    <w:p w14:paraId="08078591" w14:textId="446FAA07" w:rsidR="00E73D1B" w:rsidRDefault="00990EA2" w:rsidP="00E73D1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e each of the following problems in both forms to find the desired output value.</w:t>
      </w:r>
    </w:p>
    <w:p w14:paraId="3CF71EDE" w14:textId="77777777" w:rsidR="00990EA2" w:rsidRDefault="00990EA2" w:rsidP="00E73D1B">
      <w:pPr>
        <w:rPr>
          <w:rFonts w:ascii="Times New Roman" w:hAnsi="Times New Roman" w:cs="Times New Roman"/>
          <w:sz w:val="32"/>
          <w:szCs w:val="32"/>
        </w:rPr>
      </w:pPr>
    </w:p>
    <w:p w14:paraId="26F4B077" w14:textId="68260D2F" w:rsidR="00990EA2" w:rsidRPr="00990EA2" w:rsidRDefault="00990EA2" w:rsidP="00990EA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</w:t>
      </w:r>
      <w:r w:rsidRPr="00990EA2">
        <w:rPr>
          <w:rFonts w:ascii="Times New Roman" w:hAnsi="Times New Roman" w:cs="Times New Roman"/>
          <w:sz w:val="32"/>
          <w:szCs w:val="32"/>
        </w:rPr>
        <w:t>A.</w:t>
      </w:r>
      <w:r w:rsidR="00F149A0">
        <w:rPr>
          <w:rFonts w:ascii="Times New Roman" w:hAnsi="Times New Roman" w:cs="Times New Roman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0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1000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62078">
        <w:rPr>
          <w:rFonts w:ascii="Times New Roman" w:hAnsi="Times New Roman" w:cs="Times New Roman"/>
          <w:sz w:val="32"/>
          <w:szCs w:val="32"/>
        </w:rPr>
        <w:t>3</w:t>
      </w:r>
      <w:r w:rsidR="00162078">
        <w:rPr>
          <w:rFonts w:ascii="Times New Roman" w:hAnsi="Times New Roman" w:cs="Times New Roman"/>
          <w:sz w:val="32"/>
          <w:szCs w:val="32"/>
        </w:rPr>
        <w:t>E</w:t>
      </w:r>
      <w:r w:rsidR="00162078"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6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64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</w:p>
    <w:p w14:paraId="7AF86983" w14:textId="284D5B0D" w:rsidR="00990EA2" w:rsidRDefault="00990EA2" w:rsidP="00E73D1B">
      <w:pPr>
        <w:rPr>
          <w:rFonts w:ascii="Times New Roman" w:hAnsi="Times New Roman" w:cs="Times New Roman"/>
          <w:sz w:val="32"/>
          <w:szCs w:val="32"/>
        </w:rPr>
      </w:pPr>
    </w:p>
    <w:p w14:paraId="763BEDAF" w14:textId="157C8EEC" w:rsidR="00162078" w:rsidRPr="00990EA2" w:rsidRDefault="00990EA2" w:rsidP="00162078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B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 w:rsidR="00F149A0">
        <w:rPr>
          <w:rFonts w:ascii="Times New Roman" w:hAnsi="Times New Roman" w:cs="Times New Roman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3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81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62078">
        <w:rPr>
          <w:rFonts w:ascii="Times New Roman" w:hAnsi="Times New Roman" w:cs="Times New Roman"/>
          <w:sz w:val="32"/>
          <w:szCs w:val="32"/>
        </w:rPr>
        <w:t>3</w:t>
      </w:r>
      <w:r w:rsidR="00162078">
        <w:rPr>
          <w:rFonts w:ascii="Times New Roman" w:hAnsi="Times New Roman" w:cs="Times New Roman"/>
          <w:sz w:val="32"/>
          <w:szCs w:val="32"/>
        </w:rPr>
        <w:t>F</w:t>
      </w:r>
      <w:r w:rsidR="00162078" w:rsidRPr="00990EA2">
        <w:rPr>
          <w:rFonts w:ascii="Times New Roman" w:hAnsi="Times New Roman" w:cs="Times New Roman"/>
          <w:sz w:val="32"/>
          <w:szCs w:val="32"/>
        </w:rPr>
        <w:t>.</w:t>
      </w:r>
      <w:r w:rsidR="00162078"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27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9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3E607F32" w14:textId="75309C4B" w:rsidR="00990EA2" w:rsidRDefault="00990EA2" w:rsidP="00E73D1B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454B30B1" w14:textId="2612343B" w:rsidR="00990EA2" w:rsidRPr="00990EA2" w:rsidRDefault="00990EA2" w:rsidP="00990EA2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C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 w:rsidR="00F149A0">
        <w:rPr>
          <w:rFonts w:ascii="Times New Roman" w:hAnsi="Times New Roman" w:cs="Times New Roman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32</m:t>
                </m:r>
              </m:den>
            </m:f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 w:rsidR="00162078">
        <w:rPr>
          <w:rFonts w:ascii="Times New Roman" w:hAnsi="Times New Roman" w:cs="Times New Roman"/>
          <w:sz w:val="32"/>
          <w:szCs w:val="32"/>
        </w:rPr>
        <w:t>3</w:t>
      </w:r>
      <w:r w:rsidR="00162078">
        <w:rPr>
          <w:rFonts w:ascii="Times New Roman" w:hAnsi="Times New Roman" w:cs="Times New Roman"/>
          <w:sz w:val="32"/>
          <w:szCs w:val="32"/>
        </w:rPr>
        <w:t>G</w:t>
      </w:r>
      <w:r w:rsidR="00162078" w:rsidRPr="00990EA2">
        <w:rPr>
          <w:rFonts w:ascii="Times New Roman" w:hAnsi="Times New Roman" w:cs="Times New Roman"/>
          <w:sz w:val="32"/>
          <w:szCs w:val="32"/>
        </w:rPr>
        <w:t>.</w:t>
      </w:r>
      <w:r w:rsidR="00162078">
        <w:rPr>
          <w:rFonts w:ascii="Times New Roman" w:hAnsi="Times New Roman" w:cs="Times New Roman"/>
          <w:sz w:val="32"/>
          <w:szCs w:val="32"/>
        </w:rPr>
        <w:tab/>
      </w:r>
      <w:r w:rsidR="00162078"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9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9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5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</w:p>
    <w:p w14:paraId="6C5CF5B6" w14:textId="77777777" w:rsidR="00990EA2" w:rsidRPr="00990EA2" w:rsidRDefault="00990EA2" w:rsidP="00E73D1B">
      <w:pPr>
        <w:rPr>
          <w:rFonts w:ascii="Times New Roman" w:hAnsi="Times New Roman" w:cs="Times New Roman"/>
          <w:sz w:val="32"/>
          <w:szCs w:val="32"/>
        </w:rPr>
      </w:pPr>
    </w:p>
    <w:p w14:paraId="239BC48C" w14:textId="4AC811C8" w:rsidR="00E73D1B" w:rsidRPr="002659D9" w:rsidRDefault="00162078" w:rsidP="00E73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3D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5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</m:t>
            </m:r>
            <m:f>
              <m:f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25</m:t>
                </m:r>
              </m:den>
            </m:f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 xml:space="preserve"> 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3</w:t>
      </w:r>
      <w:r>
        <w:rPr>
          <w:rFonts w:ascii="Times New Roman" w:hAnsi="Times New Roman" w:cs="Times New Roman"/>
          <w:sz w:val="32"/>
          <w:szCs w:val="32"/>
        </w:rPr>
        <w:t>H</w:t>
      </w:r>
      <w:r w:rsidRPr="00990EA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 w:rsidRPr="00990EA2">
        <w:rPr>
          <w:rFonts w:ascii="Times New Roman" w:hAnsi="Times New Roman" w:cs="Times New Roman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sSup>
          <m:sSup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sSupPr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5</m:t>
            </m:r>
          </m:e>
          <m:sup>
            <m:func>
              <m:func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5</m:t>
                    </m:r>
                  </m:sub>
                </m:sSub>
              </m:fName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(y)</m:t>
                </m:r>
              </m:e>
            </m:func>
          </m:sup>
        </m:sSup>
      </m:oMath>
    </w:p>
    <w:p w14:paraId="29D00388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2C2435A0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429FDF7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5A00A11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531615F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2716E2D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49C8712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3F68565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36854F2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48FBF47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9A9C7D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51640354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4E09C43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37D77BA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0AF69D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47B60F3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C4324F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46ED0326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D9E9B3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18B5D26B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12561E4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0CD34CC1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213430E0" w14:textId="77777777" w:rsidR="00E73D1B" w:rsidRPr="002659D9" w:rsidRDefault="00E73D1B" w:rsidP="00E73D1B">
      <w:pPr>
        <w:rPr>
          <w:rFonts w:ascii="Times New Roman" w:hAnsi="Times New Roman" w:cs="Times New Roman"/>
        </w:rPr>
      </w:pPr>
    </w:p>
    <w:p w14:paraId="6A43D405" w14:textId="2284AD32" w:rsidR="00A9796C" w:rsidRDefault="00A9796C" w:rsidP="00E73D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5D916E3" w14:textId="77777777" w:rsidR="00A9796C" w:rsidRDefault="00A9796C" w:rsidP="00A9796C">
      <w:pPr>
        <w:rPr>
          <w:rFonts w:ascii="Times New Roman" w:hAnsi="Times New Roman" w:cs="Times New Roman"/>
          <w:b/>
          <w:sz w:val="32"/>
          <w:szCs w:val="32"/>
        </w:rPr>
      </w:pPr>
    </w:p>
    <w:p w14:paraId="444FAEBF" w14:textId="080E3E91" w:rsidR="00A9796C" w:rsidRPr="00AE043E" w:rsidRDefault="00A9796C" w:rsidP="00A979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 w:rsidRPr="00AE043E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WHAT ARE PROPERTIES OF LOGARITHMS</w:t>
      </w:r>
      <w:r>
        <w:rPr>
          <w:rFonts w:ascii="Times New Roman" w:hAnsi="Times New Roman" w:cs="Times New Roman"/>
          <w:sz w:val="32"/>
          <w:szCs w:val="32"/>
        </w:rPr>
        <w:t>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FEFBCA3" w14:textId="77777777" w:rsidR="00A9796C" w:rsidRDefault="00A9796C" w:rsidP="00A9796C">
      <w:pPr>
        <w:rPr>
          <w:rFonts w:ascii="Times New Roman" w:hAnsi="Times New Roman" w:cs="Times New Roman"/>
          <w:sz w:val="32"/>
          <w:szCs w:val="32"/>
        </w:rPr>
      </w:pPr>
    </w:p>
    <w:p w14:paraId="6B249E97" w14:textId="77777777" w:rsidR="00A9796C" w:rsidRDefault="00A9796C" w:rsidP="00A979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two equivalent forms for logarithmic func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9796C" w14:paraId="59394A2C" w14:textId="77777777" w:rsidTr="004C05B7">
        <w:trPr>
          <w:trHeight w:hRule="exact" w:val="576"/>
        </w:trPr>
        <w:tc>
          <w:tcPr>
            <w:tcW w:w="5508" w:type="dxa"/>
            <w:vAlign w:val="center"/>
          </w:tcPr>
          <w:p w14:paraId="76E4FDD7" w14:textId="77777777" w:rsidR="00A9796C" w:rsidRDefault="00A9796C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arithmic Form</w:t>
            </w:r>
          </w:p>
        </w:tc>
        <w:tc>
          <w:tcPr>
            <w:tcW w:w="5508" w:type="dxa"/>
            <w:vAlign w:val="center"/>
          </w:tcPr>
          <w:p w14:paraId="49EB0C07" w14:textId="77777777" w:rsidR="00A9796C" w:rsidRDefault="00A9796C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nential Form</w:t>
            </w:r>
          </w:p>
        </w:tc>
      </w:tr>
      <w:tr w:rsidR="00A9796C" w14:paraId="75EEAC99" w14:textId="77777777" w:rsidTr="004C05B7">
        <w:trPr>
          <w:trHeight w:hRule="exact" w:val="576"/>
        </w:trPr>
        <w:tc>
          <w:tcPr>
            <w:tcW w:w="5508" w:type="dxa"/>
            <w:vAlign w:val="center"/>
          </w:tcPr>
          <w:p w14:paraId="05DF6DD4" w14:textId="77777777" w:rsidR="00A9796C" w:rsidRDefault="00A9796C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y=</m:t>
                </m:r>
                <m:func>
                  <m:func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Times New Roman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08" w:type="dxa"/>
            <w:vAlign w:val="center"/>
          </w:tcPr>
          <w:p w14:paraId="67850A72" w14:textId="77777777" w:rsidR="00A9796C" w:rsidRDefault="00A9796C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x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y</m:t>
                    </m:r>
                  </m:sup>
                </m:sSup>
              </m:oMath>
            </m:oMathPara>
          </w:p>
        </w:tc>
      </w:tr>
    </w:tbl>
    <w:p w14:paraId="738A4600" w14:textId="77777777" w:rsidR="000975DB" w:rsidRDefault="000975DB" w:rsidP="000975DB">
      <w:pPr>
        <w:rPr>
          <w:rFonts w:ascii="Times New Roman" w:hAnsi="Times New Roman" w:cs="Times New Roman"/>
          <w:sz w:val="32"/>
          <w:szCs w:val="32"/>
        </w:rPr>
      </w:pPr>
    </w:p>
    <w:p w14:paraId="60FEB5D0" w14:textId="0E9518E3" w:rsidR="000975DB" w:rsidRDefault="000975DB" w:rsidP="000975D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ing these two equivalent forms, come up with formula to describe the properties of logarithmic functions in each of the following cases. </w:t>
      </w:r>
    </w:p>
    <w:p w14:paraId="16D08DC7" w14:textId="77777777" w:rsidR="000975DB" w:rsidRDefault="000975DB" w:rsidP="000975DB">
      <w:pPr>
        <w:rPr>
          <w:rFonts w:ascii="Times New Roman" w:hAnsi="Times New Roman" w:cs="Times New Roman"/>
          <w:sz w:val="32"/>
          <w:szCs w:val="32"/>
        </w:rPr>
      </w:pPr>
    </w:p>
    <w:p w14:paraId="54D1F3A2" w14:textId="1E17382A" w:rsidR="000975DB" w:rsidRPr="002659D9" w:rsidRDefault="000975DB" w:rsidP="00097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4A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1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157C6632" w14:textId="77777777" w:rsidR="000975DB" w:rsidRPr="002659D9" w:rsidRDefault="000975DB" w:rsidP="000975DB">
      <w:pPr>
        <w:rPr>
          <w:rFonts w:ascii="Times New Roman" w:hAnsi="Times New Roman" w:cs="Times New Roman"/>
        </w:rPr>
      </w:pPr>
    </w:p>
    <w:p w14:paraId="5074A748" w14:textId="37825582" w:rsidR="000975DB" w:rsidRPr="002659D9" w:rsidRDefault="000975DB" w:rsidP="00097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b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56F526A9" w14:textId="545B2229" w:rsidR="00E73D1B" w:rsidRDefault="00E73D1B" w:rsidP="00E73D1B">
      <w:pPr>
        <w:rPr>
          <w:rFonts w:ascii="Times New Roman" w:hAnsi="Times New Roman" w:cs="Times New Roman"/>
        </w:rPr>
      </w:pPr>
    </w:p>
    <w:p w14:paraId="473A57AF" w14:textId="7847A164" w:rsidR="000975DB" w:rsidRDefault="000975DB" w:rsidP="00E73D1B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x</m:t>
                </m:r>
              </m:sup>
            </m:sSup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049A6C50" w14:textId="6C3946F1" w:rsidR="000975DB" w:rsidRDefault="000975DB" w:rsidP="00E73D1B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0996C95" w14:textId="6F2DEA6B" w:rsidR="000975DB" w:rsidRDefault="000975DB" w:rsidP="000975DB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</w:rPr>
              <m:t>b</m:t>
            </m:r>
          </m:e>
          <m:sup>
            <m:func>
              <m:func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log</m:t>
                    </m:r>
                  </m:e>
                  <m:sub>
                    <m:r>
                      <w:rPr>
                        <w:rFonts w:ascii="Cambria Math" w:eastAsia="MS Gothic" w:hAnsi="Cambria Math" w:cs="Times New Roman"/>
                        <w:color w:val="000000"/>
                        <w:sz w:val="32"/>
                        <w:szCs w:val="32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(</m:t>
                </m:r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x</m:t>
                </m:r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)</m:t>
                </m:r>
              </m:e>
            </m:func>
          </m:sup>
        </m:sSup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6C6382AF" w14:textId="4274593E" w:rsidR="000975DB" w:rsidRDefault="000975DB" w:rsidP="00E73D1B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490795E" w14:textId="358CB675" w:rsidR="00965066" w:rsidRDefault="00965066" w:rsidP="00E73D1B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B41317C" w14:textId="66A740C2" w:rsidR="00005A85" w:rsidRDefault="00965066" w:rsidP="00E73D1B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6FA4D5AB" w14:textId="77777777" w:rsidR="00005A85" w:rsidRPr="00AE043E" w:rsidRDefault="00005A85" w:rsidP="00005A85">
      <w:pPr>
        <w:rPr>
          <w:rFonts w:ascii="Times New Roman" w:hAnsi="Times New Roman" w:cs="Times New Roman"/>
          <w:sz w:val="32"/>
          <w:szCs w:val="32"/>
        </w:rPr>
      </w:pPr>
    </w:p>
    <w:p w14:paraId="21A5E8C0" w14:textId="7F773672" w:rsidR="00005A85" w:rsidRDefault="00EF4900" w:rsidP="0000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hanging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 w:rsidR="00005A85" w:rsidRPr="00AE043E">
        <w:rPr>
          <w:rFonts w:ascii="Times New Roman" w:hAnsi="Times New Roman" w:cs="Times New Roman"/>
          <w:sz w:val="32"/>
          <w:szCs w:val="32"/>
        </w:rPr>
        <w:t xml:space="preserve"> </w:t>
      </w:r>
      <w:r w:rsidR="00005A85">
        <w:rPr>
          <w:rFonts w:ascii="Times New Roman" w:hAnsi="Times New Roman" w:cs="Times New Roman"/>
          <w:sz w:val="32"/>
          <w:szCs w:val="32"/>
        </w:rPr>
        <w:tab/>
        <w:t>WHAT DOES THE GRAPH OF A LOGARITHM LOOK LIKE</w:t>
      </w:r>
      <w:r w:rsidR="00005A85">
        <w:rPr>
          <w:rFonts w:ascii="Times New Roman" w:hAnsi="Times New Roman" w:cs="Times New Roman"/>
          <w:sz w:val="32"/>
          <w:szCs w:val="32"/>
        </w:rPr>
        <w:t>?</w:t>
      </w:r>
      <w:r w:rsidR="00005A85" w:rsidRPr="00AE043E">
        <w:rPr>
          <w:rFonts w:ascii="Times New Roman" w:hAnsi="Times New Roman" w:cs="Times New Roman"/>
          <w:sz w:val="32"/>
          <w:szCs w:val="32"/>
        </w:rPr>
        <w:tab/>
      </w:r>
      <w:r w:rsidR="00005A85" w:rsidRPr="00AE043E">
        <w:rPr>
          <w:rFonts w:ascii="Times New Roman" w:hAnsi="Times New Roman" w:cs="Times New Roman"/>
          <w:sz w:val="32"/>
          <w:szCs w:val="32"/>
        </w:rPr>
        <w:tab/>
      </w:r>
    </w:p>
    <w:p w14:paraId="74DEC951" w14:textId="77777777" w:rsidR="00005A85" w:rsidRDefault="00005A85" w:rsidP="00005A85">
      <w:pPr>
        <w:rPr>
          <w:rFonts w:ascii="Times New Roman" w:hAnsi="Times New Roman" w:cs="Times New Roman"/>
          <w:sz w:val="32"/>
          <w:szCs w:val="32"/>
        </w:rPr>
      </w:pPr>
    </w:p>
    <w:p w14:paraId="662F011D" w14:textId="45B5220C" w:rsidR="00DA0BAC" w:rsidRPr="002D3716" w:rsidRDefault="002D2E18" w:rsidP="00DA0B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ill out the table for the </w:t>
      </w:r>
      <w:r w:rsidR="00005A85">
        <w:rPr>
          <w:rFonts w:ascii="Times New Roman" w:hAnsi="Times New Roman" w:cs="Times New Roman"/>
          <w:sz w:val="32"/>
          <w:szCs w:val="32"/>
        </w:rPr>
        <w:t>logarithmic</w:t>
      </w:r>
      <w:r w:rsidR="00005A85">
        <w:rPr>
          <w:rFonts w:ascii="Times New Roman" w:hAnsi="Times New Roman" w:cs="Times New Roman"/>
          <w:sz w:val="32"/>
          <w:szCs w:val="32"/>
        </w:rPr>
        <w:t xml:space="preserve"> functio</w:t>
      </w:r>
      <w:r w:rsidR="00005A85" w:rsidRPr="00986E3B">
        <w:rPr>
          <w:rFonts w:ascii="Times New Roman" w:hAnsi="Times New Roman" w:cs="Times New Roman"/>
          <w:sz w:val="32"/>
          <w:szCs w:val="32"/>
        </w:rPr>
        <w:t xml:space="preserve">n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3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x)</m:t>
            </m:r>
          </m:e>
        </m:func>
      </m:oMath>
      <w:r w:rsidR="00005A85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005A85" w:rsidRPr="00986E3B">
        <w:rPr>
          <w:rFonts w:ascii="Times New Roman" w:hAnsi="Times New Roman" w:cs="Times New Roman"/>
          <w:sz w:val="32"/>
          <w:szCs w:val="32"/>
        </w:rPr>
        <w:t>below</w:t>
      </w:r>
      <w:r w:rsidR="00603BAF">
        <w:rPr>
          <w:rFonts w:ascii="Times New Roman" w:hAnsi="Times New Roman" w:cs="Times New Roman"/>
          <w:sz w:val="32"/>
          <w:szCs w:val="32"/>
        </w:rPr>
        <w:t>.</w:t>
      </w:r>
      <w:r w:rsidR="0010416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, use Desmos.com to create a graph and describe the relevant features of that graph including </w:t>
      </w:r>
      <w:r w:rsidR="00DA0BAC" w:rsidRPr="002D3716">
        <w:rPr>
          <w:rFonts w:ascii="Times New Roman" w:hAnsi="Times New Roman" w:cs="Times New Roman"/>
          <w:sz w:val="32"/>
          <w:szCs w:val="32"/>
        </w:rPr>
        <w:t xml:space="preserve">the domain, range, </w:t>
      </w:r>
      <w:r w:rsidR="00DA0BAC">
        <w:rPr>
          <w:rFonts w:ascii="Times New Roman" w:hAnsi="Times New Roman" w:cs="Times New Roman"/>
          <w:sz w:val="32"/>
          <w:szCs w:val="32"/>
        </w:rPr>
        <w:t>x</w:t>
      </w:r>
      <w:r w:rsidR="00DA0BAC" w:rsidRPr="002D3716">
        <w:rPr>
          <w:rFonts w:ascii="Times New Roman" w:hAnsi="Times New Roman" w:cs="Times New Roman"/>
          <w:sz w:val="32"/>
          <w:szCs w:val="32"/>
        </w:rPr>
        <w:t>-intercept, and the end behavior</w:t>
      </w:r>
      <w:r w:rsidR="00DA0BAC">
        <w:rPr>
          <w:rFonts w:ascii="Times New Roman" w:hAnsi="Times New Roman" w:cs="Times New Roman"/>
          <w:color w:val="000000"/>
          <w:sz w:val="32"/>
          <w:szCs w:val="32"/>
        </w:rPr>
        <w:t xml:space="preserve"> as</w:t>
      </w:r>
      <w:r w:rsidR="00DA0BAC" w:rsidRPr="002D3716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Times New Roman"/>
            <w:color w:val="000000"/>
            <w:sz w:val="32"/>
            <w:szCs w:val="32"/>
          </w:rPr>
          <m:t>x→+∞</m:t>
        </m:r>
      </m:oMath>
      <w:r w:rsidR="00DA0BAC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F5CC1C1" w14:textId="77777777" w:rsidR="00005A85" w:rsidRPr="009F45A5" w:rsidRDefault="00005A85" w:rsidP="00005A85">
      <w:pPr>
        <w:rPr>
          <w:rFonts w:ascii="Times New Roman" w:hAnsi="Times New Roman" w:cs="Times New Roman"/>
          <w:sz w:val="32"/>
          <w:szCs w:val="32"/>
        </w:rPr>
      </w:pPr>
    </w:p>
    <w:p w14:paraId="0481E761" w14:textId="7C7F96E4" w:rsidR="00005A85" w:rsidRPr="002659D9" w:rsidRDefault="00005A85" w:rsidP="00005A85">
      <w:pPr>
        <w:rPr>
          <w:rFonts w:ascii="Times New Roman" w:hAnsi="Times New Roman" w:cs="Times New Roman"/>
          <w:b/>
        </w:rPr>
      </w:pPr>
      <w:r w:rsidRPr="002659D9">
        <w:rPr>
          <w:rFonts w:ascii="Times New Roman" w:hAnsi="Times New Roman" w:cs="Times New Roman"/>
        </w:rPr>
        <w:tab/>
      </w:r>
      <w:r w:rsidRPr="002659D9">
        <w:rPr>
          <w:rFonts w:ascii="Times New Roman" w:hAnsi="Times New Roman" w:cs="Times New Roman"/>
        </w:rPr>
        <w:tab/>
      </w:r>
    </w:p>
    <w:tbl>
      <w:tblPr>
        <w:tblStyle w:val="TableGrid"/>
        <w:tblpPr w:leftFromText="180" w:rightFromText="180" w:vertAnchor="text" w:horzAnchor="page" w:tblpX="829" w:tblpY="-46"/>
        <w:tblW w:w="2358" w:type="dxa"/>
        <w:tblLayout w:type="fixed"/>
        <w:tblLook w:val="04A0" w:firstRow="1" w:lastRow="0" w:firstColumn="1" w:lastColumn="0" w:noHBand="0" w:noVBand="1"/>
      </w:tblPr>
      <w:tblGrid>
        <w:gridCol w:w="918"/>
        <w:gridCol w:w="1440"/>
      </w:tblGrid>
      <w:tr w:rsidR="00005A85" w:rsidRPr="002659D9" w14:paraId="504066AC" w14:textId="77777777" w:rsidTr="00104163">
        <w:trPr>
          <w:trHeight w:val="348"/>
        </w:trPr>
        <w:tc>
          <w:tcPr>
            <w:tcW w:w="918" w:type="dxa"/>
            <w:vAlign w:val="center"/>
          </w:tcPr>
          <w:p w14:paraId="069614B0" w14:textId="77777777" w:rsidR="00005A85" w:rsidRPr="00B80245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46A44A00" w14:textId="77777777" w:rsidR="00005A85" w:rsidRPr="002659D9" w:rsidRDefault="00005A85" w:rsidP="00104163">
            <w:pPr>
              <w:tabs>
                <w:tab w:val="left" w:pos="2680"/>
              </w:tabs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</m:oMath>
            </m:oMathPara>
          </w:p>
        </w:tc>
      </w:tr>
      <w:tr w:rsidR="00005A85" w:rsidRPr="002659D9" w14:paraId="6B7555F2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51AFAC60" w14:textId="5F548308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1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B74BB2F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0753F11C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0F6F25DE" w14:textId="570B2D5D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7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360C805A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3133FC41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3A556815" w14:textId="7987D6A8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986CE35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12B190DE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32611332" w14:textId="1B35DAAD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512A26E0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238F4D9C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410F5D54" w14:textId="2C85BAA3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57C40B4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11C72146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4BA12640" w14:textId="01D645D1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453128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2040BBF9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1F5437CC" w14:textId="40FDD5C2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7CED5DE1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3CBB6A87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6E780DAE" w14:textId="6CE4ED0E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7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EB1BE54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21814478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7CF28D70" w14:textId="68F3F24B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81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28FE13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20EB5692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772C7918" w14:textId="007148BC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eastAsia="MS Mincho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43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02E9531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5A85" w:rsidRPr="002659D9" w14:paraId="6625007F" w14:textId="77777777" w:rsidTr="00104163">
        <w:trPr>
          <w:trHeight w:val="720"/>
        </w:trPr>
        <w:tc>
          <w:tcPr>
            <w:tcW w:w="918" w:type="dxa"/>
            <w:vAlign w:val="center"/>
          </w:tcPr>
          <w:p w14:paraId="7F64D33E" w14:textId="741B4016" w:rsidR="00005A85" w:rsidRPr="002659D9" w:rsidRDefault="00005A85" w:rsidP="00104163">
            <w:pPr>
              <w:tabs>
                <w:tab w:val="left" w:pos="990"/>
              </w:tabs>
              <w:ind w:left="36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729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5A08EA62" w14:textId="77777777" w:rsidR="00005A85" w:rsidRPr="002659D9" w:rsidRDefault="00005A85" w:rsidP="0010416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490FA41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38DD5B97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1F0F90BD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3330772E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558F55A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20C96F24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AB96BB4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665B7FF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750A925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1C75E5C8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71FCEE5D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0F515548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3E41696C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6E762BE6" w14:textId="77777777" w:rsidR="00005A85" w:rsidRPr="002659D9" w:rsidRDefault="00005A85" w:rsidP="00005A85">
      <w:pPr>
        <w:rPr>
          <w:rFonts w:ascii="Times New Roman" w:hAnsi="Times New Roman" w:cs="Times New Roman"/>
        </w:rPr>
      </w:pPr>
    </w:p>
    <w:p w14:paraId="7A2EC768" w14:textId="1B70B711" w:rsidR="00005A85" w:rsidRDefault="00005A85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4E2BC032" w14:textId="7F7920C4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64EB00E7" w14:textId="268E87F2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45020337" w14:textId="79422693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79CECE2F" w14:textId="0DC8D9C9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6D57BF78" w14:textId="5A595B6C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1152FC1" w14:textId="14D5B9B6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6642303D" w14:textId="14418C0C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31A673D0" w14:textId="59B5C907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2DEE02E9" w14:textId="1EF277AB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56E5987C" w14:textId="4117C42F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47CE1192" w14:textId="4784E75A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50AC5551" w14:textId="7E51D44C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p w14:paraId="244A5994" w14:textId="6ED4E7D4" w:rsidR="00EF4900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AC437AE" w14:textId="77777777" w:rsidR="00EF4900" w:rsidRDefault="00EF4900" w:rsidP="00EF4900">
      <w:pPr>
        <w:rPr>
          <w:rFonts w:ascii="Times New Roman" w:hAnsi="Times New Roman" w:cs="Times New Roman"/>
          <w:b/>
          <w:sz w:val="32"/>
          <w:szCs w:val="32"/>
        </w:rPr>
      </w:pPr>
    </w:p>
    <w:p w14:paraId="4498DFA8" w14:textId="18C5F507" w:rsidR="00EF4900" w:rsidRPr="00AE043E" w:rsidRDefault="00EF4900" w:rsidP="00EF4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ab/>
        <w:t>HOW TO EVALUATE LOGARITHMS?</w:t>
      </w:r>
      <w:r w:rsidRPr="00AE043E">
        <w:rPr>
          <w:rFonts w:ascii="Times New Roman" w:hAnsi="Times New Roman" w:cs="Times New Roman"/>
          <w:sz w:val="32"/>
          <w:szCs w:val="32"/>
        </w:rPr>
        <w:tab/>
      </w:r>
    </w:p>
    <w:p w14:paraId="37C91AE1" w14:textId="77777777" w:rsidR="00EF4900" w:rsidRDefault="00EF4900" w:rsidP="00EF4900">
      <w:pPr>
        <w:rPr>
          <w:rFonts w:ascii="Times New Roman" w:hAnsi="Times New Roman" w:cs="Times New Roman"/>
          <w:sz w:val="32"/>
          <w:szCs w:val="32"/>
        </w:rPr>
      </w:pPr>
    </w:p>
    <w:p w14:paraId="39190454" w14:textId="77777777" w:rsidR="00EF4900" w:rsidRDefault="00EF4900" w:rsidP="00EF49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two equivalent forms for logarithmic funct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EF4900" w14:paraId="026D0F86" w14:textId="77777777" w:rsidTr="004C05B7">
        <w:trPr>
          <w:trHeight w:hRule="exact" w:val="576"/>
        </w:trPr>
        <w:tc>
          <w:tcPr>
            <w:tcW w:w="5508" w:type="dxa"/>
            <w:vAlign w:val="center"/>
          </w:tcPr>
          <w:p w14:paraId="0FC7D526" w14:textId="77777777" w:rsidR="00EF4900" w:rsidRDefault="00EF4900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arithmic Form</w:t>
            </w:r>
          </w:p>
        </w:tc>
        <w:tc>
          <w:tcPr>
            <w:tcW w:w="5508" w:type="dxa"/>
            <w:vAlign w:val="center"/>
          </w:tcPr>
          <w:p w14:paraId="0048C2FD" w14:textId="77777777" w:rsidR="00EF4900" w:rsidRDefault="00EF4900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onential Form</w:t>
            </w:r>
          </w:p>
        </w:tc>
      </w:tr>
      <w:tr w:rsidR="00EF4900" w14:paraId="2F079770" w14:textId="77777777" w:rsidTr="004C05B7">
        <w:trPr>
          <w:trHeight w:hRule="exact" w:val="576"/>
        </w:trPr>
        <w:tc>
          <w:tcPr>
            <w:tcW w:w="5508" w:type="dxa"/>
            <w:vAlign w:val="center"/>
          </w:tcPr>
          <w:p w14:paraId="2CF93038" w14:textId="77777777" w:rsidR="00EF4900" w:rsidRDefault="00EF4900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y=</m:t>
                </m:r>
                <m:func>
                  <m:func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Times New Roman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MS Gothic" w:hAnsi="Cambria Math" w:cs="Times New Roman"/>
                            <w:color w:val="000000"/>
                            <w:sz w:val="40"/>
                            <w:szCs w:val="40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(x)</m:t>
                    </m:r>
                  </m:e>
                </m:func>
              </m:oMath>
            </m:oMathPara>
          </w:p>
        </w:tc>
        <w:tc>
          <w:tcPr>
            <w:tcW w:w="5508" w:type="dxa"/>
            <w:vAlign w:val="center"/>
          </w:tcPr>
          <w:p w14:paraId="6EBBA075" w14:textId="77777777" w:rsidR="00EF4900" w:rsidRDefault="00EF4900" w:rsidP="004C05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="MS Gothic" w:hAnsi="Cambria Math" w:cs="Times New Roman"/>
                    <w:color w:val="000000"/>
                    <w:sz w:val="40"/>
                    <w:szCs w:val="40"/>
                  </w:rPr>
                  <m:t>x=</m:t>
                </m:r>
                <m:sSup>
                  <m:sSupPr>
                    <m:ctrlPr>
                      <w:rPr>
                        <w:rFonts w:ascii="Cambria Math" w:eastAsia="MS Gothic" w:hAnsi="Cambria Math" w:cs="Times New Roman"/>
                        <w:i/>
                        <w:color w:val="000000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w:rPr>
                        <w:rFonts w:ascii="Cambria Math" w:eastAsia="MS Gothic" w:hAnsi="Cambria Math" w:cs="Times New Roman"/>
                        <w:color w:val="000000"/>
                        <w:sz w:val="40"/>
                        <w:szCs w:val="40"/>
                      </w:rPr>
                      <m:t>y</m:t>
                    </m:r>
                  </m:sup>
                </m:sSup>
              </m:oMath>
            </m:oMathPara>
          </w:p>
        </w:tc>
      </w:tr>
    </w:tbl>
    <w:p w14:paraId="51496759" w14:textId="77777777" w:rsidR="00EF4900" w:rsidRDefault="00EF4900" w:rsidP="00EF4900">
      <w:pPr>
        <w:rPr>
          <w:rFonts w:ascii="Times New Roman" w:hAnsi="Times New Roman" w:cs="Times New Roman"/>
          <w:sz w:val="32"/>
          <w:szCs w:val="32"/>
        </w:rPr>
      </w:pPr>
    </w:p>
    <w:p w14:paraId="080E9C00" w14:textId="77777777" w:rsidR="00EF4900" w:rsidRDefault="00EF4900" w:rsidP="00EF49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se these two equivalent forms to evaluate each of the following logarithms. </w:t>
      </w:r>
    </w:p>
    <w:p w14:paraId="3383573C" w14:textId="77777777" w:rsidR="00EF4900" w:rsidRDefault="00EF4900" w:rsidP="00EF4900">
      <w:pPr>
        <w:rPr>
          <w:rFonts w:ascii="Times New Roman" w:hAnsi="Times New Roman" w:cs="Times New Roman"/>
          <w:sz w:val="32"/>
          <w:szCs w:val="32"/>
        </w:rPr>
      </w:pPr>
    </w:p>
    <w:p w14:paraId="50B66B38" w14:textId="23A7A276" w:rsidR="00EF4900" w:rsidRPr="002659D9" w:rsidRDefault="00EF4900" w:rsidP="00EF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A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10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100,000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E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64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8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013C15B2" w14:textId="77777777" w:rsidR="00EF4900" w:rsidRPr="002659D9" w:rsidRDefault="00EF4900" w:rsidP="00EF4900">
      <w:pPr>
        <w:rPr>
          <w:rFonts w:ascii="Times New Roman" w:hAnsi="Times New Roman" w:cs="Times New Roman"/>
        </w:rPr>
      </w:pPr>
    </w:p>
    <w:p w14:paraId="7918F2AD" w14:textId="19351322" w:rsidR="00EF4900" w:rsidRPr="002659D9" w:rsidRDefault="00EF4900" w:rsidP="00EF49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B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4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32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F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7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7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4D22CCB6" w14:textId="77777777" w:rsidR="00EF4900" w:rsidRDefault="00EF4900" w:rsidP="00EF4900">
      <w:pPr>
        <w:rPr>
          <w:rFonts w:ascii="Times New Roman" w:hAnsi="Times New Roman" w:cs="Times New Roman"/>
        </w:rPr>
      </w:pPr>
    </w:p>
    <w:p w14:paraId="4B143CDB" w14:textId="097EF0FB" w:rsidR="00EF4900" w:rsidRDefault="00EF4900" w:rsidP="00EF4900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C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5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1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626F761F" w14:textId="77777777" w:rsidR="00EF4900" w:rsidRDefault="00EF4900" w:rsidP="00EF4900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91377EC" w14:textId="30CB7DB2" w:rsidR="00EF4900" w:rsidRDefault="00EF4900" w:rsidP="00EF4900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>D.</w:t>
      </w:r>
      <w:r>
        <w:rPr>
          <w:rFonts w:ascii="Times New Roman" w:hAnsi="Times New Roman" w:cs="Times New Roman"/>
          <w:sz w:val="32"/>
          <w:szCs w:val="32"/>
        </w:rPr>
        <w:tab/>
      </w:r>
      <m:oMath>
        <m:r>
          <w:rPr>
            <w:rFonts w:ascii="Cambria Math" w:hAnsi="Cambria Math" w:cs="Times New Roman"/>
            <w:sz w:val="32"/>
            <w:szCs w:val="32"/>
          </w:rPr>
          <m:t>y=</m:t>
        </m:r>
        <m:func>
          <m:funcPr>
            <m:ctrlPr>
              <w:rPr>
                <w:rFonts w:ascii="Cambria Math" w:eastAsia="MS Gothic" w:hAnsi="Cambria Math" w:cs="Times New Roman"/>
                <w:i/>
                <w:color w:val="000000"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eastAsia="MS Gothic" w:hAnsi="Cambria Math" w:cs="Times New Roman"/>
                    <w:i/>
                    <w:color w:val="000000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eastAsia="MS Gothic" w:hAnsi="Cambria Math" w:cs="Times New Roman"/>
                    <w:color w:val="000000"/>
                    <w:sz w:val="32"/>
                    <w:szCs w:val="32"/>
                  </w:rPr>
                  <m:t>64</m:t>
                </m:r>
              </m:sub>
            </m:sSub>
          </m:fName>
          <m:e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(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8</m:t>
            </m:r>
            <m:r>
              <w:rPr>
                <w:rFonts w:ascii="Cambria Math" w:eastAsia="MS Gothic" w:hAnsi="Cambria Math" w:cs="Times New Roman"/>
                <w:color w:val="000000"/>
                <w:sz w:val="32"/>
                <w:szCs w:val="32"/>
              </w:rPr>
              <m:t>)</m:t>
            </m:r>
          </m:e>
        </m:func>
      </m:oMath>
      <w:r>
        <w:rPr>
          <w:rFonts w:ascii="Times New Roman" w:hAnsi="Times New Roman" w:cs="Times New Roman"/>
          <w:color w:val="000000"/>
          <w:sz w:val="32"/>
          <w:szCs w:val="32"/>
        </w:rPr>
        <w:tab/>
      </w:r>
    </w:p>
    <w:p w14:paraId="2AEC91D2" w14:textId="77777777" w:rsidR="00EF4900" w:rsidRDefault="00EF4900" w:rsidP="00EF4900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8CEA606" w14:textId="77777777" w:rsidR="00EF4900" w:rsidRPr="00E9485F" w:rsidRDefault="00EF4900" w:rsidP="00E9485F">
      <w:pPr>
        <w:tabs>
          <w:tab w:val="left" w:pos="2105"/>
        </w:tabs>
        <w:rPr>
          <w:rFonts w:ascii="Times New Roman" w:hAnsi="Times New Roman" w:cs="Times New Roman"/>
          <w:sz w:val="32"/>
          <w:szCs w:val="32"/>
        </w:rPr>
      </w:pPr>
    </w:p>
    <w:sectPr w:rsidR="00EF4900" w:rsidRPr="00E9485F" w:rsidSect="00BA5580">
      <w:headerReference w:type="default" r:id="rId10"/>
      <w:footerReference w:type="default" r:id="rId11"/>
      <w:type w:val="continuous"/>
      <w:pgSz w:w="12240" w:h="15840"/>
      <w:pgMar w:top="720" w:right="720" w:bottom="720" w:left="720" w:header="360" w:footer="3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DDE4E" w14:textId="77777777" w:rsidR="00664AD7" w:rsidRDefault="00664AD7" w:rsidP="00337DB0">
      <w:r>
        <w:separator/>
      </w:r>
    </w:p>
  </w:endnote>
  <w:endnote w:type="continuationSeparator" w:id="0">
    <w:p w14:paraId="591F4EA6" w14:textId="77777777" w:rsidR="00664AD7" w:rsidRDefault="00664AD7" w:rsidP="00337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CD1E1" w14:textId="34BBE43B" w:rsidR="003F3AB7" w:rsidRDefault="00664AD7" w:rsidP="00634759">
    <w:pPr>
      <w:pStyle w:val="Header"/>
      <w:rPr>
        <w:rFonts w:ascii="Times New Roman" w:hAnsi="Times New Roman"/>
        <w:color w:val="000000" w:themeColor="text1"/>
      </w:rPr>
    </w:pPr>
    <w:hyperlink r:id="rId1" w:history="1">
      <w:r w:rsidR="00C45BF4" w:rsidRPr="002C691A">
        <w:rPr>
          <w:rStyle w:val="Hyperlink"/>
          <w:rFonts w:ascii="Times New Roman" w:hAnsi="Times New Roman"/>
        </w:rPr>
        <w:t xml:space="preserve">Math </w:t>
      </w:r>
      <w:r w:rsidR="00181541" w:rsidRPr="002C691A">
        <w:rPr>
          <w:rStyle w:val="Hyperlink"/>
          <w:rFonts w:ascii="Times New Roman" w:hAnsi="Times New Roman"/>
        </w:rPr>
        <w:t>48</w:t>
      </w:r>
      <w:r w:rsidR="00886C1A" w:rsidRPr="002C691A">
        <w:rPr>
          <w:rStyle w:val="Hyperlink"/>
          <w:rFonts w:ascii="Times New Roman" w:hAnsi="Times New Roman"/>
        </w:rPr>
        <w:t>B</w:t>
      </w:r>
    </w:hyperlink>
    <w:r w:rsidR="002C691A">
      <w:rPr>
        <w:rFonts w:ascii="Times New Roman" w:hAnsi="Times New Roman"/>
        <w:color w:val="000000"/>
      </w:rPr>
      <w:t xml:space="preserve"> :</w:t>
    </w:r>
    <w:r w:rsidR="00C45BF4" w:rsidRPr="003F3AB7">
      <w:rPr>
        <w:rFonts w:ascii="Times New Roman" w:hAnsi="Times New Roman"/>
        <w:color w:val="000000"/>
      </w:rPr>
      <w:t xml:space="preserve"> </w:t>
    </w:r>
    <w:r w:rsidR="00281B84" w:rsidRPr="003F3AB7">
      <w:rPr>
        <w:rFonts w:ascii="Times New Roman" w:hAnsi="Times New Roman"/>
        <w:color w:val="000000"/>
      </w:rPr>
      <w:t>Lesson</w:t>
    </w:r>
    <w:r w:rsidR="00C45BF4" w:rsidRPr="003F3AB7">
      <w:rPr>
        <w:rFonts w:ascii="Times New Roman" w:hAnsi="Times New Roman"/>
        <w:color w:val="000000"/>
      </w:rPr>
      <w:t xml:space="preserve"> </w:t>
    </w:r>
    <w:r w:rsidR="00A7625B">
      <w:rPr>
        <w:rFonts w:ascii="Times New Roman" w:hAnsi="Times New Roman"/>
        <w:color w:val="000000"/>
      </w:rPr>
      <w:t>14</w:t>
    </w:r>
    <w:r w:rsidR="00C45BF4" w:rsidRPr="003F3AB7">
      <w:rPr>
        <w:rFonts w:ascii="Times New Roman" w:hAnsi="Times New Roman"/>
        <w:color w:val="000000"/>
      </w:rPr>
      <w:t xml:space="preserve"> Handout</w:t>
    </w:r>
    <w:r w:rsidR="00C45BF4" w:rsidRPr="003F3AB7">
      <w:rPr>
        <w:rFonts w:ascii="Times New Roman" w:hAnsi="Times New Roman"/>
        <w:color w:val="000000" w:themeColor="text1"/>
      </w:rPr>
      <w:t xml:space="preserve"> </w:t>
    </w:r>
    <w:r w:rsidR="00C45BF4" w:rsidRPr="003F3AB7">
      <w:rPr>
        <w:rFonts w:ascii="Times New Roman" w:hAnsi="Times New Roman"/>
        <w:color w:val="000000" w:themeColor="text1"/>
      </w:rPr>
      <w:ptab w:relativeTo="margin" w:alignment="center" w:leader="none"/>
    </w:r>
    <w:r w:rsidR="00C45BF4" w:rsidRPr="003F3AB7">
      <w:rPr>
        <w:rFonts w:ascii="Times New Roman" w:hAnsi="Times New Roman"/>
        <w:color w:val="000000" w:themeColor="text1"/>
      </w:rPr>
      <w:ptab w:relativeTo="margin" w:alignment="right" w:leader="none"/>
    </w:r>
    <w:r w:rsidR="00C45BF4" w:rsidRPr="003F3AB7">
      <w:rPr>
        <w:rFonts w:ascii="Times New Roman" w:hAnsi="Times New Roman"/>
        <w:color w:val="000000" w:themeColor="text1"/>
      </w:rPr>
      <w:t xml:space="preserve">Page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PAGE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  <w:r w:rsidR="00C45BF4" w:rsidRPr="003F3AB7">
      <w:rPr>
        <w:rFonts w:ascii="Times New Roman" w:hAnsi="Times New Roman"/>
        <w:color w:val="000000" w:themeColor="text1"/>
      </w:rPr>
      <w:t xml:space="preserve"> of </w:t>
    </w:r>
    <w:r w:rsidR="00C45BF4" w:rsidRPr="003F3AB7">
      <w:rPr>
        <w:rFonts w:ascii="Times New Roman" w:hAnsi="Times New Roman"/>
        <w:color w:val="000000" w:themeColor="text1"/>
      </w:rPr>
      <w:fldChar w:fldCharType="begin"/>
    </w:r>
    <w:r w:rsidR="00C45BF4" w:rsidRPr="003F3AB7">
      <w:rPr>
        <w:rFonts w:ascii="Times New Roman" w:hAnsi="Times New Roman"/>
        <w:color w:val="000000" w:themeColor="text1"/>
      </w:rPr>
      <w:instrText xml:space="preserve"> NUMPAGES </w:instrText>
    </w:r>
    <w:r w:rsidR="00C45BF4" w:rsidRPr="003F3AB7">
      <w:rPr>
        <w:rFonts w:ascii="Times New Roman" w:hAnsi="Times New Roman"/>
        <w:color w:val="000000" w:themeColor="text1"/>
      </w:rPr>
      <w:fldChar w:fldCharType="separate"/>
    </w:r>
    <w:r w:rsidR="009A6FE7" w:rsidRPr="003F3AB7">
      <w:rPr>
        <w:rFonts w:ascii="Times New Roman" w:hAnsi="Times New Roman"/>
        <w:noProof/>
        <w:color w:val="000000" w:themeColor="text1"/>
      </w:rPr>
      <w:t>1</w:t>
    </w:r>
    <w:r w:rsidR="00C45BF4" w:rsidRPr="003F3AB7">
      <w:rPr>
        <w:rFonts w:ascii="Times New Roman" w:hAnsi="Times New Roman"/>
        <w:color w:val="000000" w:themeColor="text1"/>
      </w:rPr>
      <w:fldChar w:fldCharType="end"/>
    </w:r>
  </w:p>
  <w:p w14:paraId="5DA6101D" w14:textId="77777777" w:rsidR="003F3AB7" w:rsidRPr="003F3AB7" w:rsidRDefault="003F3AB7" w:rsidP="00634759">
    <w:pPr>
      <w:pStyle w:val="Header"/>
      <w:rPr>
        <w:rFonts w:ascii="Times New Roman" w:hAnsi="Times New Roman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BBCA0" w14:textId="77777777" w:rsidR="00664AD7" w:rsidRDefault="00664AD7" w:rsidP="00337DB0">
      <w:r>
        <w:separator/>
      </w:r>
    </w:p>
  </w:footnote>
  <w:footnote w:type="continuationSeparator" w:id="0">
    <w:p w14:paraId="3ADB92C5" w14:textId="77777777" w:rsidR="00664AD7" w:rsidRDefault="00664AD7" w:rsidP="00337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0D694" w14:textId="77777777" w:rsidR="003F3AB7" w:rsidRDefault="003F3AB7" w:rsidP="00FD3DE1">
    <w:pPr>
      <w:rPr>
        <w:rFonts w:ascii="Times New Roman" w:hAnsi="Times New Roman"/>
      </w:rPr>
    </w:pPr>
  </w:p>
  <w:p w14:paraId="2FF34A2B" w14:textId="6674B8F1" w:rsidR="00C45BF4" w:rsidRPr="00337DB0" w:rsidRDefault="00C45BF4" w:rsidP="00FD3DE1">
    <w:pPr>
      <w:rPr>
        <w:rFonts w:ascii="Times New Roman" w:hAnsi="Times New Roman"/>
        <w:u w:val="single"/>
      </w:rPr>
    </w:pPr>
    <w:r>
      <w:rPr>
        <w:rFonts w:ascii="Times New Roman" w:hAnsi="Times New Roman"/>
      </w:rPr>
      <w:t>Name</w:t>
    </w:r>
    <w:r>
      <w:rPr>
        <w:rFonts w:ascii="Times New Roman" w:hAnsi="Times New Roman"/>
        <w:u w:val="single"/>
      </w:rPr>
      <w:t>:</w:t>
    </w:r>
    <w:r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 w:rsidR="00947C81">
      <w:rPr>
        <w:rFonts w:ascii="Times New Roman" w:hAnsi="Times New Roman"/>
        <w:u w:val="single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3F3AB7">
      <w:rPr>
        <w:rFonts w:ascii="Times New Roman" w:hAnsi="Times New Roman"/>
      </w:rPr>
      <w:tab/>
    </w:r>
    <w:r>
      <w:rPr>
        <w:rFonts w:ascii="Times New Roman" w:hAnsi="Times New Roman"/>
      </w:rPr>
      <w:t>Class #</w:t>
    </w:r>
    <w:r>
      <w:rPr>
        <w:rFonts w:ascii="Times New Roman" w:hAnsi="Times New Roman"/>
        <w:u w:val="single"/>
      </w:rPr>
      <w:t>:</w:t>
    </w:r>
    <w:r w:rsidR="00947C81">
      <w:rPr>
        <w:rFonts w:ascii="Times New Roman" w:hAnsi="Times New Roman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443A"/>
    <w:multiLevelType w:val="hybridMultilevel"/>
    <w:tmpl w:val="41D4E3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400"/>
    <w:multiLevelType w:val="multilevel"/>
    <w:tmpl w:val="3E7C71FC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503C8"/>
    <w:multiLevelType w:val="hybridMultilevel"/>
    <w:tmpl w:val="A0C41722"/>
    <w:lvl w:ilvl="0" w:tplc="7FCC380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744D"/>
    <w:multiLevelType w:val="hybridMultilevel"/>
    <w:tmpl w:val="E90E7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40F"/>
    <w:multiLevelType w:val="hybridMultilevel"/>
    <w:tmpl w:val="844A69A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A3FBC"/>
    <w:multiLevelType w:val="hybridMultilevel"/>
    <w:tmpl w:val="A0D8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84197"/>
    <w:multiLevelType w:val="hybridMultilevel"/>
    <w:tmpl w:val="F4DE6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1D40C5"/>
    <w:multiLevelType w:val="hybridMultilevel"/>
    <w:tmpl w:val="122C7318"/>
    <w:lvl w:ilvl="0" w:tplc="53124AC8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2888"/>
    <w:multiLevelType w:val="hybridMultilevel"/>
    <w:tmpl w:val="3550A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92256"/>
    <w:multiLevelType w:val="hybridMultilevel"/>
    <w:tmpl w:val="E1A640CC"/>
    <w:lvl w:ilvl="0" w:tplc="04090015">
      <w:start w:val="1"/>
      <w:numFmt w:val="upperLetter"/>
      <w:lvlText w:val="%1.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1" w15:restartNumberingAfterBreak="0">
    <w:nsid w:val="21BD04C4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B108DB"/>
    <w:multiLevelType w:val="multilevel"/>
    <w:tmpl w:val="8B7C9092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F53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14" w15:restartNumberingAfterBreak="0">
    <w:nsid w:val="25F60956"/>
    <w:multiLevelType w:val="hybridMultilevel"/>
    <w:tmpl w:val="AF46A3B8"/>
    <w:lvl w:ilvl="0" w:tplc="0409000B">
      <w:start w:val="1"/>
      <w:numFmt w:val="bullet"/>
      <w:lvlText w:val=""/>
      <w:lvlJc w:val="left"/>
      <w:pPr>
        <w:ind w:left="112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15" w15:restartNumberingAfterBreak="0">
    <w:nsid w:val="277C7171"/>
    <w:multiLevelType w:val="hybridMultilevel"/>
    <w:tmpl w:val="85744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228C2"/>
    <w:multiLevelType w:val="multilevel"/>
    <w:tmpl w:val="20AA76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2F62D1"/>
    <w:multiLevelType w:val="multilevel"/>
    <w:tmpl w:val="122C7318"/>
    <w:lvl w:ilvl="0">
      <w:start w:val="1"/>
      <w:numFmt w:val="decimal"/>
      <w:lvlText w:val="Step 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819B9"/>
    <w:multiLevelType w:val="multilevel"/>
    <w:tmpl w:val="0F3E0766"/>
    <w:lvl w:ilvl="0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4A6EC1"/>
    <w:multiLevelType w:val="hybridMultilevel"/>
    <w:tmpl w:val="57FCF6AE"/>
    <w:lvl w:ilvl="0" w:tplc="42704EBE">
      <w:start w:val="1"/>
      <w:numFmt w:val="decimal"/>
      <w:lvlText w:val="Step 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D0FD3"/>
    <w:multiLevelType w:val="hybridMultilevel"/>
    <w:tmpl w:val="7A30F4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940C01"/>
    <w:multiLevelType w:val="hybridMultilevel"/>
    <w:tmpl w:val="56C2B9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D13046"/>
    <w:multiLevelType w:val="hybridMultilevel"/>
    <w:tmpl w:val="DEA8912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3" w15:restartNumberingAfterBreak="0">
    <w:nsid w:val="45965722"/>
    <w:multiLevelType w:val="hybridMultilevel"/>
    <w:tmpl w:val="0F3E0766"/>
    <w:lvl w:ilvl="0" w:tplc="EAB25E58">
      <w:start w:val="1"/>
      <w:numFmt w:val="decimal"/>
      <w:lvlText w:val="Step 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F271B"/>
    <w:multiLevelType w:val="hybridMultilevel"/>
    <w:tmpl w:val="D0BC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24105"/>
    <w:multiLevelType w:val="hybridMultilevel"/>
    <w:tmpl w:val="5FD6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B166B"/>
    <w:multiLevelType w:val="hybridMultilevel"/>
    <w:tmpl w:val="9FA85DDE"/>
    <w:lvl w:ilvl="0" w:tplc="7DE4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7" w15:restartNumberingAfterBreak="0">
    <w:nsid w:val="4EA672AE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EEE4501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29" w15:restartNumberingAfterBreak="0">
    <w:nsid w:val="5201274E"/>
    <w:multiLevelType w:val="hybridMultilevel"/>
    <w:tmpl w:val="3F5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5B3545"/>
    <w:multiLevelType w:val="hybridMultilevel"/>
    <w:tmpl w:val="ED2C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4D076D"/>
    <w:multiLevelType w:val="multilevel"/>
    <w:tmpl w:val="18D4F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54602C"/>
    <w:multiLevelType w:val="hybridMultilevel"/>
    <w:tmpl w:val="8076B9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B52229D"/>
    <w:multiLevelType w:val="hybridMultilevel"/>
    <w:tmpl w:val="3E7C71F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BE5F21"/>
    <w:multiLevelType w:val="hybridMultilevel"/>
    <w:tmpl w:val="268AE09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5D747D12"/>
    <w:multiLevelType w:val="hybridMultilevel"/>
    <w:tmpl w:val="20AA76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133DF9"/>
    <w:multiLevelType w:val="hybridMultilevel"/>
    <w:tmpl w:val="8F44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F5233"/>
    <w:multiLevelType w:val="hybridMultilevel"/>
    <w:tmpl w:val="5D48ED58"/>
    <w:lvl w:ilvl="0" w:tplc="7EE485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</w:lvl>
  </w:abstractNum>
  <w:abstractNum w:abstractNumId="38" w15:restartNumberingAfterBreak="0">
    <w:nsid w:val="6E9223ED"/>
    <w:multiLevelType w:val="hybridMultilevel"/>
    <w:tmpl w:val="0730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194705"/>
    <w:multiLevelType w:val="hybridMultilevel"/>
    <w:tmpl w:val="B804F16C"/>
    <w:lvl w:ilvl="0" w:tplc="04090001">
      <w:start w:val="1"/>
      <w:numFmt w:val="bullet"/>
      <w:lvlText w:val=""/>
      <w:lvlJc w:val="left"/>
      <w:pPr>
        <w:ind w:left="264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0" w15:restartNumberingAfterBreak="0">
    <w:nsid w:val="71FC1756"/>
    <w:multiLevelType w:val="multilevel"/>
    <w:tmpl w:val="ED2C2F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C2538"/>
    <w:multiLevelType w:val="hybridMultilevel"/>
    <w:tmpl w:val="04D4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62BA5"/>
    <w:multiLevelType w:val="hybridMultilevel"/>
    <w:tmpl w:val="52BA1F4A"/>
    <w:lvl w:ilvl="0" w:tplc="9EFA8A76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3" w15:restartNumberingAfterBreak="0">
    <w:nsid w:val="752D0C2F"/>
    <w:multiLevelType w:val="hybridMultilevel"/>
    <w:tmpl w:val="2F52DC78"/>
    <w:lvl w:ilvl="0" w:tplc="0409000B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0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44" w15:restartNumberingAfterBreak="0">
    <w:nsid w:val="7C423647"/>
    <w:multiLevelType w:val="hybridMultilevel"/>
    <w:tmpl w:val="AA1EF674"/>
    <w:lvl w:ilvl="0" w:tplc="57467396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743B98"/>
    <w:multiLevelType w:val="hybridMultilevel"/>
    <w:tmpl w:val="B178BEF8"/>
    <w:lvl w:ilvl="0" w:tplc="AE1026E4">
      <w:start w:val="1"/>
      <w:numFmt w:val="upp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62D18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7DCC5458"/>
    <w:multiLevelType w:val="hybridMultilevel"/>
    <w:tmpl w:val="13C6D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105C8"/>
    <w:multiLevelType w:val="hybridMultilevel"/>
    <w:tmpl w:val="ED6AB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454D3E"/>
    <w:multiLevelType w:val="hybridMultilevel"/>
    <w:tmpl w:val="BC640396"/>
    <w:lvl w:ilvl="0" w:tplc="A4E432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1"/>
  </w:num>
  <w:num w:numId="2">
    <w:abstractNumId w:val="25"/>
  </w:num>
  <w:num w:numId="3">
    <w:abstractNumId w:val="38"/>
  </w:num>
  <w:num w:numId="4">
    <w:abstractNumId w:val="36"/>
  </w:num>
  <w:num w:numId="5">
    <w:abstractNumId w:val="29"/>
  </w:num>
  <w:num w:numId="6">
    <w:abstractNumId w:val="24"/>
  </w:num>
  <w:num w:numId="7">
    <w:abstractNumId w:val="48"/>
  </w:num>
  <w:num w:numId="8">
    <w:abstractNumId w:val="34"/>
  </w:num>
  <w:num w:numId="9">
    <w:abstractNumId w:val="42"/>
  </w:num>
  <w:num w:numId="10">
    <w:abstractNumId w:val="39"/>
  </w:num>
  <w:num w:numId="11">
    <w:abstractNumId w:val="28"/>
  </w:num>
  <w:num w:numId="12">
    <w:abstractNumId w:val="13"/>
  </w:num>
  <w:num w:numId="13">
    <w:abstractNumId w:val="37"/>
  </w:num>
  <w:num w:numId="14">
    <w:abstractNumId w:val="11"/>
  </w:num>
  <w:num w:numId="15">
    <w:abstractNumId w:val="49"/>
  </w:num>
  <w:num w:numId="16">
    <w:abstractNumId w:val="46"/>
  </w:num>
  <w:num w:numId="17">
    <w:abstractNumId w:val="14"/>
  </w:num>
  <w:num w:numId="18">
    <w:abstractNumId w:val="43"/>
  </w:num>
  <w:num w:numId="19">
    <w:abstractNumId w:val="44"/>
  </w:num>
  <w:num w:numId="20">
    <w:abstractNumId w:val="15"/>
  </w:num>
  <w:num w:numId="21">
    <w:abstractNumId w:val="3"/>
  </w:num>
  <w:num w:numId="22">
    <w:abstractNumId w:val="6"/>
  </w:num>
  <w:num w:numId="23">
    <w:abstractNumId w:val="31"/>
  </w:num>
  <w:num w:numId="24">
    <w:abstractNumId w:val="27"/>
  </w:num>
  <w:num w:numId="25">
    <w:abstractNumId w:val="35"/>
  </w:num>
  <w:num w:numId="26">
    <w:abstractNumId w:val="10"/>
  </w:num>
  <w:num w:numId="27">
    <w:abstractNumId w:val="5"/>
  </w:num>
  <w:num w:numId="28">
    <w:abstractNumId w:val="21"/>
  </w:num>
  <w:num w:numId="29">
    <w:abstractNumId w:val="23"/>
  </w:num>
  <w:num w:numId="30">
    <w:abstractNumId w:val="18"/>
  </w:num>
  <w:num w:numId="31">
    <w:abstractNumId w:val="8"/>
  </w:num>
  <w:num w:numId="32">
    <w:abstractNumId w:val="17"/>
  </w:num>
  <w:num w:numId="33">
    <w:abstractNumId w:val="19"/>
  </w:num>
  <w:num w:numId="34">
    <w:abstractNumId w:val="32"/>
  </w:num>
  <w:num w:numId="35">
    <w:abstractNumId w:val="26"/>
  </w:num>
  <w:num w:numId="36">
    <w:abstractNumId w:val="16"/>
  </w:num>
  <w:num w:numId="37">
    <w:abstractNumId w:val="30"/>
  </w:num>
  <w:num w:numId="38">
    <w:abstractNumId w:val="12"/>
  </w:num>
  <w:num w:numId="39">
    <w:abstractNumId w:val="4"/>
  </w:num>
  <w:num w:numId="40">
    <w:abstractNumId w:val="47"/>
  </w:num>
  <w:num w:numId="41">
    <w:abstractNumId w:val="40"/>
  </w:num>
  <w:num w:numId="42">
    <w:abstractNumId w:val="0"/>
  </w:num>
  <w:num w:numId="43">
    <w:abstractNumId w:val="33"/>
  </w:num>
  <w:num w:numId="44">
    <w:abstractNumId w:val="1"/>
  </w:num>
  <w:num w:numId="45">
    <w:abstractNumId w:val="20"/>
  </w:num>
  <w:num w:numId="46">
    <w:abstractNumId w:val="45"/>
  </w:num>
  <w:num w:numId="47">
    <w:abstractNumId w:val="22"/>
  </w:num>
  <w:num w:numId="48">
    <w:abstractNumId w:val="9"/>
  </w:num>
  <w:num w:numId="49">
    <w:abstractNumId w:val="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126D"/>
    <w:rsid w:val="00000099"/>
    <w:rsid w:val="00001759"/>
    <w:rsid w:val="000027AA"/>
    <w:rsid w:val="00002CDD"/>
    <w:rsid w:val="00005A85"/>
    <w:rsid w:val="00005C2B"/>
    <w:rsid w:val="0000615D"/>
    <w:rsid w:val="000064FD"/>
    <w:rsid w:val="000079BD"/>
    <w:rsid w:val="0001076C"/>
    <w:rsid w:val="00011789"/>
    <w:rsid w:val="000138CD"/>
    <w:rsid w:val="00016B0F"/>
    <w:rsid w:val="00017C5E"/>
    <w:rsid w:val="00020B94"/>
    <w:rsid w:val="00022D00"/>
    <w:rsid w:val="00023F1E"/>
    <w:rsid w:val="00026E9C"/>
    <w:rsid w:val="000271C1"/>
    <w:rsid w:val="000273A2"/>
    <w:rsid w:val="00030533"/>
    <w:rsid w:val="00031447"/>
    <w:rsid w:val="00032801"/>
    <w:rsid w:val="000338F4"/>
    <w:rsid w:val="0003556C"/>
    <w:rsid w:val="000364E2"/>
    <w:rsid w:val="00037194"/>
    <w:rsid w:val="00037F8B"/>
    <w:rsid w:val="00045003"/>
    <w:rsid w:val="0004578C"/>
    <w:rsid w:val="0004639A"/>
    <w:rsid w:val="00046F7D"/>
    <w:rsid w:val="00047229"/>
    <w:rsid w:val="0005033E"/>
    <w:rsid w:val="00051D05"/>
    <w:rsid w:val="00052644"/>
    <w:rsid w:val="000527EC"/>
    <w:rsid w:val="00052C81"/>
    <w:rsid w:val="000536C8"/>
    <w:rsid w:val="00055C31"/>
    <w:rsid w:val="00056A5E"/>
    <w:rsid w:val="000570A7"/>
    <w:rsid w:val="00066017"/>
    <w:rsid w:val="0006777E"/>
    <w:rsid w:val="00070262"/>
    <w:rsid w:val="00070C6A"/>
    <w:rsid w:val="00071BDA"/>
    <w:rsid w:val="00072907"/>
    <w:rsid w:val="00073C39"/>
    <w:rsid w:val="000741E4"/>
    <w:rsid w:val="00075CC3"/>
    <w:rsid w:val="00076A9C"/>
    <w:rsid w:val="000801E5"/>
    <w:rsid w:val="000803DC"/>
    <w:rsid w:val="00081941"/>
    <w:rsid w:val="00084550"/>
    <w:rsid w:val="000847EC"/>
    <w:rsid w:val="000854B3"/>
    <w:rsid w:val="0008581A"/>
    <w:rsid w:val="000861AA"/>
    <w:rsid w:val="0008654E"/>
    <w:rsid w:val="00086D9D"/>
    <w:rsid w:val="00087E62"/>
    <w:rsid w:val="00091FF6"/>
    <w:rsid w:val="00092131"/>
    <w:rsid w:val="00092CEF"/>
    <w:rsid w:val="000943B2"/>
    <w:rsid w:val="000952C1"/>
    <w:rsid w:val="00095DA5"/>
    <w:rsid w:val="000975DB"/>
    <w:rsid w:val="000A02CE"/>
    <w:rsid w:val="000A0802"/>
    <w:rsid w:val="000A2625"/>
    <w:rsid w:val="000A4DBC"/>
    <w:rsid w:val="000A4EC4"/>
    <w:rsid w:val="000A7E94"/>
    <w:rsid w:val="000B0B60"/>
    <w:rsid w:val="000B116B"/>
    <w:rsid w:val="000B28A3"/>
    <w:rsid w:val="000B2A69"/>
    <w:rsid w:val="000B3061"/>
    <w:rsid w:val="000B337E"/>
    <w:rsid w:val="000B4164"/>
    <w:rsid w:val="000B6275"/>
    <w:rsid w:val="000B6304"/>
    <w:rsid w:val="000B6AEC"/>
    <w:rsid w:val="000B70BE"/>
    <w:rsid w:val="000B745C"/>
    <w:rsid w:val="000B7AE3"/>
    <w:rsid w:val="000C47ED"/>
    <w:rsid w:val="000C6E25"/>
    <w:rsid w:val="000D084E"/>
    <w:rsid w:val="000D15A3"/>
    <w:rsid w:val="000D5CD6"/>
    <w:rsid w:val="000D667F"/>
    <w:rsid w:val="000E13BE"/>
    <w:rsid w:val="000E3035"/>
    <w:rsid w:val="000E3752"/>
    <w:rsid w:val="000E3DC8"/>
    <w:rsid w:val="000E54F9"/>
    <w:rsid w:val="000E6010"/>
    <w:rsid w:val="000E6885"/>
    <w:rsid w:val="000F03DA"/>
    <w:rsid w:val="000F7E76"/>
    <w:rsid w:val="001002C8"/>
    <w:rsid w:val="001007DB"/>
    <w:rsid w:val="0010378B"/>
    <w:rsid w:val="00103A29"/>
    <w:rsid w:val="00104163"/>
    <w:rsid w:val="00105724"/>
    <w:rsid w:val="00105F8D"/>
    <w:rsid w:val="001062FC"/>
    <w:rsid w:val="00106385"/>
    <w:rsid w:val="0010763B"/>
    <w:rsid w:val="00113E93"/>
    <w:rsid w:val="0012413E"/>
    <w:rsid w:val="00125769"/>
    <w:rsid w:val="00126B6D"/>
    <w:rsid w:val="00127142"/>
    <w:rsid w:val="0013307E"/>
    <w:rsid w:val="001331F1"/>
    <w:rsid w:val="00133CB7"/>
    <w:rsid w:val="0013455A"/>
    <w:rsid w:val="00135A5F"/>
    <w:rsid w:val="00135E91"/>
    <w:rsid w:val="001367DF"/>
    <w:rsid w:val="00137DC6"/>
    <w:rsid w:val="00137DCD"/>
    <w:rsid w:val="00140102"/>
    <w:rsid w:val="0014038B"/>
    <w:rsid w:val="00141122"/>
    <w:rsid w:val="00142B56"/>
    <w:rsid w:val="00143D39"/>
    <w:rsid w:val="00144642"/>
    <w:rsid w:val="00144E34"/>
    <w:rsid w:val="00145DA7"/>
    <w:rsid w:val="00151ED7"/>
    <w:rsid w:val="00153409"/>
    <w:rsid w:val="00154327"/>
    <w:rsid w:val="00155422"/>
    <w:rsid w:val="00162078"/>
    <w:rsid w:val="001625F1"/>
    <w:rsid w:val="00162DFA"/>
    <w:rsid w:val="00163E25"/>
    <w:rsid w:val="00164291"/>
    <w:rsid w:val="00164594"/>
    <w:rsid w:val="00164A0D"/>
    <w:rsid w:val="0017017C"/>
    <w:rsid w:val="00171358"/>
    <w:rsid w:val="001714B6"/>
    <w:rsid w:val="00171BA0"/>
    <w:rsid w:val="00172C28"/>
    <w:rsid w:val="0017333E"/>
    <w:rsid w:val="0017476C"/>
    <w:rsid w:val="00181541"/>
    <w:rsid w:val="001815A8"/>
    <w:rsid w:val="001818B6"/>
    <w:rsid w:val="0018323F"/>
    <w:rsid w:val="001834E4"/>
    <w:rsid w:val="00184531"/>
    <w:rsid w:val="00184E67"/>
    <w:rsid w:val="00185576"/>
    <w:rsid w:val="001862AB"/>
    <w:rsid w:val="00186FEF"/>
    <w:rsid w:val="001879CC"/>
    <w:rsid w:val="001902AD"/>
    <w:rsid w:val="00191C76"/>
    <w:rsid w:val="00192068"/>
    <w:rsid w:val="001925B8"/>
    <w:rsid w:val="001949AD"/>
    <w:rsid w:val="0019552D"/>
    <w:rsid w:val="00196C1C"/>
    <w:rsid w:val="00197143"/>
    <w:rsid w:val="001A0F7A"/>
    <w:rsid w:val="001A1BED"/>
    <w:rsid w:val="001A1FAB"/>
    <w:rsid w:val="001A24CE"/>
    <w:rsid w:val="001A319D"/>
    <w:rsid w:val="001A6424"/>
    <w:rsid w:val="001A72E2"/>
    <w:rsid w:val="001B13C4"/>
    <w:rsid w:val="001B1546"/>
    <w:rsid w:val="001B2554"/>
    <w:rsid w:val="001B2889"/>
    <w:rsid w:val="001B4154"/>
    <w:rsid w:val="001B70ED"/>
    <w:rsid w:val="001B7FB3"/>
    <w:rsid w:val="001C0A94"/>
    <w:rsid w:val="001C5628"/>
    <w:rsid w:val="001C6FE1"/>
    <w:rsid w:val="001C73CE"/>
    <w:rsid w:val="001D0D2B"/>
    <w:rsid w:val="001D25D7"/>
    <w:rsid w:val="001D3B0E"/>
    <w:rsid w:val="001D695E"/>
    <w:rsid w:val="001D7B99"/>
    <w:rsid w:val="001E02B5"/>
    <w:rsid w:val="001E2178"/>
    <w:rsid w:val="001E2CE3"/>
    <w:rsid w:val="001E42AF"/>
    <w:rsid w:val="001E5510"/>
    <w:rsid w:val="001E5576"/>
    <w:rsid w:val="001F24A7"/>
    <w:rsid w:val="001F3C92"/>
    <w:rsid w:val="001F3D0F"/>
    <w:rsid w:val="001F4F08"/>
    <w:rsid w:val="001F74FB"/>
    <w:rsid w:val="001F79B2"/>
    <w:rsid w:val="002006F5"/>
    <w:rsid w:val="00205A08"/>
    <w:rsid w:val="00205B1C"/>
    <w:rsid w:val="00205DE7"/>
    <w:rsid w:val="002071FE"/>
    <w:rsid w:val="00210BB0"/>
    <w:rsid w:val="00212F0B"/>
    <w:rsid w:val="002135A2"/>
    <w:rsid w:val="002157D8"/>
    <w:rsid w:val="002172CA"/>
    <w:rsid w:val="00217874"/>
    <w:rsid w:val="00217CE9"/>
    <w:rsid w:val="002208C7"/>
    <w:rsid w:val="0022166F"/>
    <w:rsid w:val="00221D66"/>
    <w:rsid w:val="00223824"/>
    <w:rsid w:val="0022729E"/>
    <w:rsid w:val="00230F64"/>
    <w:rsid w:val="00231144"/>
    <w:rsid w:val="002324DB"/>
    <w:rsid w:val="00236480"/>
    <w:rsid w:val="00236B5C"/>
    <w:rsid w:val="002377CA"/>
    <w:rsid w:val="0024351E"/>
    <w:rsid w:val="00243FA9"/>
    <w:rsid w:val="0024694B"/>
    <w:rsid w:val="00247C1D"/>
    <w:rsid w:val="00247C9D"/>
    <w:rsid w:val="002505A2"/>
    <w:rsid w:val="00251CCA"/>
    <w:rsid w:val="0025293E"/>
    <w:rsid w:val="00252A02"/>
    <w:rsid w:val="00253067"/>
    <w:rsid w:val="00253378"/>
    <w:rsid w:val="00253C25"/>
    <w:rsid w:val="00254B3B"/>
    <w:rsid w:val="00255F61"/>
    <w:rsid w:val="0025664E"/>
    <w:rsid w:val="00256D07"/>
    <w:rsid w:val="002570E8"/>
    <w:rsid w:val="002578E8"/>
    <w:rsid w:val="0026099B"/>
    <w:rsid w:val="0026209E"/>
    <w:rsid w:val="00262D33"/>
    <w:rsid w:val="00263105"/>
    <w:rsid w:val="002649AA"/>
    <w:rsid w:val="002652F4"/>
    <w:rsid w:val="002676F3"/>
    <w:rsid w:val="00267EA1"/>
    <w:rsid w:val="00271965"/>
    <w:rsid w:val="002772EE"/>
    <w:rsid w:val="00280E7B"/>
    <w:rsid w:val="00281B84"/>
    <w:rsid w:val="0028222C"/>
    <w:rsid w:val="00282924"/>
    <w:rsid w:val="00282A63"/>
    <w:rsid w:val="00284253"/>
    <w:rsid w:val="00285841"/>
    <w:rsid w:val="00287A33"/>
    <w:rsid w:val="00287F15"/>
    <w:rsid w:val="002904A0"/>
    <w:rsid w:val="0029108A"/>
    <w:rsid w:val="00291D39"/>
    <w:rsid w:val="00292519"/>
    <w:rsid w:val="00293BBB"/>
    <w:rsid w:val="00294D02"/>
    <w:rsid w:val="002954F4"/>
    <w:rsid w:val="00296822"/>
    <w:rsid w:val="002968A1"/>
    <w:rsid w:val="002A1E61"/>
    <w:rsid w:val="002A2E5B"/>
    <w:rsid w:val="002A4AC8"/>
    <w:rsid w:val="002B07E9"/>
    <w:rsid w:val="002B1726"/>
    <w:rsid w:val="002B186A"/>
    <w:rsid w:val="002B1C10"/>
    <w:rsid w:val="002B1D81"/>
    <w:rsid w:val="002B23DC"/>
    <w:rsid w:val="002B3A58"/>
    <w:rsid w:val="002B3E49"/>
    <w:rsid w:val="002B4F82"/>
    <w:rsid w:val="002B7A09"/>
    <w:rsid w:val="002C16F8"/>
    <w:rsid w:val="002C1FA0"/>
    <w:rsid w:val="002C27B6"/>
    <w:rsid w:val="002C2C5D"/>
    <w:rsid w:val="002C691A"/>
    <w:rsid w:val="002C7463"/>
    <w:rsid w:val="002D01A0"/>
    <w:rsid w:val="002D24B9"/>
    <w:rsid w:val="002D2BAC"/>
    <w:rsid w:val="002D2E18"/>
    <w:rsid w:val="002D306A"/>
    <w:rsid w:val="002D32F4"/>
    <w:rsid w:val="002D32FC"/>
    <w:rsid w:val="002D339B"/>
    <w:rsid w:val="002D3716"/>
    <w:rsid w:val="002D3783"/>
    <w:rsid w:val="002D3963"/>
    <w:rsid w:val="002D53DE"/>
    <w:rsid w:val="002D73ED"/>
    <w:rsid w:val="002D7B65"/>
    <w:rsid w:val="002E04A2"/>
    <w:rsid w:val="002E2686"/>
    <w:rsid w:val="002E2E06"/>
    <w:rsid w:val="002E5A88"/>
    <w:rsid w:val="002E5B51"/>
    <w:rsid w:val="002E689C"/>
    <w:rsid w:val="002E714B"/>
    <w:rsid w:val="002E726E"/>
    <w:rsid w:val="002E75E8"/>
    <w:rsid w:val="002E763C"/>
    <w:rsid w:val="002F3A31"/>
    <w:rsid w:val="002F53EC"/>
    <w:rsid w:val="002F5DEB"/>
    <w:rsid w:val="002F60A5"/>
    <w:rsid w:val="002F7C65"/>
    <w:rsid w:val="00300CFA"/>
    <w:rsid w:val="00302D31"/>
    <w:rsid w:val="00302E42"/>
    <w:rsid w:val="00310433"/>
    <w:rsid w:val="003106EE"/>
    <w:rsid w:val="00310A2C"/>
    <w:rsid w:val="00311B5B"/>
    <w:rsid w:val="00313539"/>
    <w:rsid w:val="00315AF6"/>
    <w:rsid w:val="00316749"/>
    <w:rsid w:val="003169A0"/>
    <w:rsid w:val="00321576"/>
    <w:rsid w:val="00321CB5"/>
    <w:rsid w:val="003226E5"/>
    <w:rsid w:val="00322BF2"/>
    <w:rsid w:val="00322EA6"/>
    <w:rsid w:val="00323329"/>
    <w:rsid w:val="00324737"/>
    <w:rsid w:val="00330BA5"/>
    <w:rsid w:val="003314A3"/>
    <w:rsid w:val="003315FD"/>
    <w:rsid w:val="0033228E"/>
    <w:rsid w:val="00333258"/>
    <w:rsid w:val="00334C10"/>
    <w:rsid w:val="00335AA4"/>
    <w:rsid w:val="00337DB0"/>
    <w:rsid w:val="00340258"/>
    <w:rsid w:val="003403CE"/>
    <w:rsid w:val="00344347"/>
    <w:rsid w:val="00344E7F"/>
    <w:rsid w:val="003450F0"/>
    <w:rsid w:val="003506A9"/>
    <w:rsid w:val="00351224"/>
    <w:rsid w:val="00351FDD"/>
    <w:rsid w:val="00352A37"/>
    <w:rsid w:val="003537E3"/>
    <w:rsid w:val="00353A60"/>
    <w:rsid w:val="00355A85"/>
    <w:rsid w:val="00356719"/>
    <w:rsid w:val="00356E35"/>
    <w:rsid w:val="00357942"/>
    <w:rsid w:val="00362072"/>
    <w:rsid w:val="003626C3"/>
    <w:rsid w:val="00363F5A"/>
    <w:rsid w:val="0036406C"/>
    <w:rsid w:val="00364438"/>
    <w:rsid w:val="003647DA"/>
    <w:rsid w:val="00365004"/>
    <w:rsid w:val="00366026"/>
    <w:rsid w:val="00366A4A"/>
    <w:rsid w:val="00367894"/>
    <w:rsid w:val="00370CF5"/>
    <w:rsid w:val="003747DC"/>
    <w:rsid w:val="0038193C"/>
    <w:rsid w:val="00383CE5"/>
    <w:rsid w:val="0038490F"/>
    <w:rsid w:val="00384AE8"/>
    <w:rsid w:val="003850F4"/>
    <w:rsid w:val="0039039D"/>
    <w:rsid w:val="003957F0"/>
    <w:rsid w:val="00396C05"/>
    <w:rsid w:val="003A0A24"/>
    <w:rsid w:val="003A4B0A"/>
    <w:rsid w:val="003A6086"/>
    <w:rsid w:val="003A7FD9"/>
    <w:rsid w:val="003B0395"/>
    <w:rsid w:val="003B0ECE"/>
    <w:rsid w:val="003B14EE"/>
    <w:rsid w:val="003B19B9"/>
    <w:rsid w:val="003B2071"/>
    <w:rsid w:val="003B31ED"/>
    <w:rsid w:val="003B4805"/>
    <w:rsid w:val="003B7BE2"/>
    <w:rsid w:val="003B7E53"/>
    <w:rsid w:val="003C03A4"/>
    <w:rsid w:val="003C0750"/>
    <w:rsid w:val="003C1431"/>
    <w:rsid w:val="003C2AF3"/>
    <w:rsid w:val="003C304C"/>
    <w:rsid w:val="003C5867"/>
    <w:rsid w:val="003C5E25"/>
    <w:rsid w:val="003C6092"/>
    <w:rsid w:val="003D07B2"/>
    <w:rsid w:val="003D1510"/>
    <w:rsid w:val="003D2FEA"/>
    <w:rsid w:val="003D346E"/>
    <w:rsid w:val="003D4284"/>
    <w:rsid w:val="003D4EA3"/>
    <w:rsid w:val="003D4FEF"/>
    <w:rsid w:val="003D5510"/>
    <w:rsid w:val="003D685A"/>
    <w:rsid w:val="003D69CC"/>
    <w:rsid w:val="003D6A82"/>
    <w:rsid w:val="003D7698"/>
    <w:rsid w:val="003E3891"/>
    <w:rsid w:val="003E39F1"/>
    <w:rsid w:val="003E43A3"/>
    <w:rsid w:val="003E68D2"/>
    <w:rsid w:val="003E6AAA"/>
    <w:rsid w:val="003E7813"/>
    <w:rsid w:val="003F0E0D"/>
    <w:rsid w:val="003F15C5"/>
    <w:rsid w:val="003F3AB7"/>
    <w:rsid w:val="003F4A99"/>
    <w:rsid w:val="003F4CB7"/>
    <w:rsid w:val="003F5054"/>
    <w:rsid w:val="003F684F"/>
    <w:rsid w:val="00400A99"/>
    <w:rsid w:val="004018FB"/>
    <w:rsid w:val="00401DC7"/>
    <w:rsid w:val="00402DE4"/>
    <w:rsid w:val="00403565"/>
    <w:rsid w:val="004038F0"/>
    <w:rsid w:val="00405729"/>
    <w:rsid w:val="00407906"/>
    <w:rsid w:val="0040799E"/>
    <w:rsid w:val="00410351"/>
    <w:rsid w:val="00410809"/>
    <w:rsid w:val="00411AAB"/>
    <w:rsid w:val="00412F76"/>
    <w:rsid w:val="004147D9"/>
    <w:rsid w:val="004178EF"/>
    <w:rsid w:val="00420DEE"/>
    <w:rsid w:val="00421FFA"/>
    <w:rsid w:val="0042340C"/>
    <w:rsid w:val="00423B82"/>
    <w:rsid w:val="00423EA6"/>
    <w:rsid w:val="00424E5D"/>
    <w:rsid w:val="004263CC"/>
    <w:rsid w:val="00431FD5"/>
    <w:rsid w:val="0043256C"/>
    <w:rsid w:val="00433982"/>
    <w:rsid w:val="00435B58"/>
    <w:rsid w:val="00437640"/>
    <w:rsid w:val="0044126D"/>
    <w:rsid w:val="00441B99"/>
    <w:rsid w:val="004436E5"/>
    <w:rsid w:val="00447C4E"/>
    <w:rsid w:val="004509D0"/>
    <w:rsid w:val="00452465"/>
    <w:rsid w:val="004550F2"/>
    <w:rsid w:val="0045590E"/>
    <w:rsid w:val="0045753A"/>
    <w:rsid w:val="00460155"/>
    <w:rsid w:val="00460871"/>
    <w:rsid w:val="00461174"/>
    <w:rsid w:val="00461CBE"/>
    <w:rsid w:val="0046272D"/>
    <w:rsid w:val="00462D97"/>
    <w:rsid w:val="00463475"/>
    <w:rsid w:val="0046367B"/>
    <w:rsid w:val="00465E14"/>
    <w:rsid w:val="00470F37"/>
    <w:rsid w:val="00471EEE"/>
    <w:rsid w:val="004723E2"/>
    <w:rsid w:val="00472DFC"/>
    <w:rsid w:val="00476648"/>
    <w:rsid w:val="004811C3"/>
    <w:rsid w:val="00481974"/>
    <w:rsid w:val="00482A35"/>
    <w:rsid w:val="0048382E"/>
    <w:rsid w:val="00483FEA"/>
    <w:rsid w:val="00490780"/>
    <w:rsid w:val="00491370"/>
    <w:rsid w:val="0049357B"/>
    <w:rsid w:val="0049680B"/>
    <w:rsid w:val="00497189"/>
    <w:rsid w:val="004A075B"/>
    <w:rsid w:val="004A1DA9"/>
    <w:rsid w:val="004A3CDA"/>
    <w:rsid w:val="004A48CE"/>
    <w:rsid w:val="004A5040"/>
    <w:rsid w:val="004A75D2"/>
    <w:rsid w:val="004A75FC"/>
    <w:rsid w:val="004B099C"/>
    <w:rsid w:val="004B1362"/>
    <w:rsid w:val="004B243B"/>
    <w:rsid w:val="004B690F"/>
    <w:rsid w:val="004B6EC3"/>
    <w:rsid w:val="004B7F6B"/>
    <w:rsid w:val="004C085B"/>
    <w:rsid w:val="004C1C89"/>
    <w:rsid w:val="004C342B"/>
    <w:rsid w:val="004C5A6A"/>
    <w:rsid w:val="004C6C11"/>
    <w:rsid w:val="004C7BE2"/>
    <w:rsid w:val="004C7FCA"/>
    <w:rsid w:val="004D144B"/>
    <w:rsid w:val="004D14E6"/>
    <w:rsid w:val="004D1AB7"/>
    <w:rsid w:val="004D21F0"/>
    <w:rsid w:val="004D27FF"/>
    <w:rsid w:val="004D4B6D"/>
    <w:rsid w:val="004D5C62"/>
    <w:rsid w:val="004D6A0C"/>
    <w:rsid w:val="004D6D8F"/>
    <w:rsid w:val="004D71DC"/>
    <w:rsid w:val="004D730D"/>
    <w:rsid w:val="004E0750"/>
    <w:rsid w:val="004E21AC"/>
    <w:rsid w:val="004E29CD"/>
    <w:rsid w:val="004E4C56"/>
    <w:rsid w:val="004E61A5"/>
    <w:rsid w:val="004E75E0"/>
    <w:rsid w:val="004E7830"/>
    <w:rsid w:val="004F017B"/>
    <w:rsid w:val="004F074E"/>
    <w:rsid w:val="004F2645"/>
    <w:rsid w:val="004F32C2"/>
    <w:rsid w:val="004F4BB5"/>
    <w:rsid w:val="004F4C99"/>
    <w:rsid w:val="004F6C86"/>
    <w:rsid w:val="004F7594"/>
    <w:rsid w:val="004F7667"/>
    <w:rsid w:val="0050025A"/>
    <w:rsid w:val="00501EAD"/>
    <w:rsid w:val="00502371"/>
    <w:rsid w:val="00502524"/>
    <w:rsid w:val="005045C7"/>
    <w:rsid w:val="00504D3D"/>
    <w:rsid w:val="00506BFF"/>
    <w:rsid w:val="00507F04"/>
    <w:rsid w:val="0051046F"/>
    <w:rsid w:val="00510B92"/>
    <w:rsid w:val="00514A6F"/>
    <w:rsid w:val="00514B00"/>
    <w:rsid w:val="00515192"/>
    <w:rsid w:val="0051547B"/>
    <w:rsid w:val="00515A78"/>
    <w:rsid w:val="00517B21"/>
    <w:rsid w:val="00517F87"/>
    <w:rsid w:val="00520149"/>
    <w:rsid w:val="005220F0"/>
    <w:rsid w:val="00522985"/>
    <w:rsid w:val="00524F08"/>
    <w:rsid w:val="005251DD"/>
    <w:rsid w:val="0052565B"/>
    <w:rsid w:val="005256D8"/>
    <w:rsid w:val="0052620D"/>
    <w:rsid w:val="0052730C"/>
    <w:rsid w:val="00527314"/>
    <w:rsid w:val="00527AF0"/>
    <w:rsid w:val="0053135F"/>
    <w:rsid w:val="00534729"/>
    <w:rsid w:val="00536E98"/>
    <w:rsid w:val="0053767B"/>
    <w:rsid w:val="005400C1"/>
    <w:rsid w:val="005406C9"/>
    <w:rsid w:val="00542FC1"/>
    <w:rsid w:val="0054446A"/>
    <w:rsid w:val="00545AFB"/>
    <w:rsid w:val="00546AA5"/>
    <w:rsid w:val="00551EBD"/>
    <w:rsid w:val="00554297"/>
    <w:rsid w:val="00554616"/>
    <w:rsid w:val="005571E1"/>
    <w:rsid w:val="0056391F"/>
    <w:rsid w:val="00564195"/>
    <w:rsid w:val="005644D1"/>
    <w:rsid w:val="00564B78"/>
    <w:rsid w:val="00565960"/>
    <w:rsid w:val="00566401"/>
    <w:rsid w:val="00566492"/>
    <w:rsid w:val="00570467"/>
    <w:rsid w:val="00573339"/>
    <w:rsid w:val="005742E4"/>
    <w:rsid w:val="00576C39"/>
    <w:rsid w:val="0057766D"/>
    <w:rsid w:val="00577F56"/>
    <w:rsid w:val="00581ECD"/>
    <w:rsid w:val="00582561"/>
    <w:rsid w:val="00584369"/>
    <w:rsid w:val="00585677"/>
    <w:rsid w:val="0058656E"/>
    <w:rsid w:val="00587AAC"/>
    <w:rsid w:val="00587F51"/>
    <w:rsid w:val="00590759"/>
    <w:rsid w:val="005911C6"/>
    <w:rsid w:val="0059245E"/>
    <w:rsid w:val="005927F9"/>
    <w:rsid w:val="00593572"/>
    <w:rsid w:val="0059502A"/>
    <w:rsid w:val="00595FE7"/>
    <w:rsid w:val="005963B4"/>
    <w:rsid w:val="00597D23"/>
    <w:rsid w:val="005A188D"/>
    <w:rsid w:val="005A1E4B"/>
    <w:rsid w:val="005A2A7A"/>
    <w:rsid w:val="005A318E"/>
    <w:rsid w:val="005A4881"/>
    <w:rsid w:val="005A4CCE"/>
    <w:rsid w:val="005A622E"/>
    <w:rsid w:val="005A6AF3"/>
    <w:rsid w:val="005A6B65"/>
    <w:rsid w:val="005A728C"/>
    <w:rsid w:val="005B1607"/>
    <w:rsid w:val="005B2DB6"/>
    <w:rsid w:val="005B53C6"/>
    <w:rsid w:val="005B5A06"/>
    <w:rsid w:val="005B6830"/>
    <w:rsid w:val="005B6966"/>
    <w:rsid w:val="005B70AD"/>
    <w:rsid w:val="005B7994"/>
    <w:rsid w:val="005C0736"/>
    <w:rsid w:val="005C0D4D"/>
    <w:rsid w:val="005C2677"/>
    <w:rsid w:val="005C26A1"/>
    <w:rsid w:val="005C2DA2"/>
    <w:rsid w:val="005C553D"/>
    <w:rsid w:val="005C6563"/>
    <w:rsid w:val="005C7364"/>
    <w:rsid w:val="005D02C6"/>
    <w:rsid w:val="005D1A82"/>
    <w:rsid w:val="005D3101"/>
    <w:rsid w:val="005D339D"/>
    <w:rsid w:val="005D4F09"/>
    <w:rsid w:val="005D53BF"/>
    <w:rsid w:val="005D6C82"/>
    <w:rsid w:val="005D6D7C"/>
    <w:rsid w:val="005D715E"/>
    <w:rsid w:val="005D7B2B"/>
    <w:rsid w:val="005E09AC"/>
    <w:rsid w:val="005E0AD5"/>
    <w:rsid w:val="005E3478"/>
    <w:rsid w:val="005F01E9"/>
    <w:rsid w:val="005F1498"/>
    <w:rsid w:val="005F20C5"/>
    <w:rsid w:val="005F2294"/>
    <w:rsid w:val="005F25F8"/>
    <w:rsid w:val="005F2A73"/>
    <w:rsid w:val="005F36C8"/>
    <w:rsid w:val="005F3747"/>
    <w:rsid w:val="005F53E3"/>
    <w:rsid w:val="005F5C23"/>
    <w:rsid w:val="005F66E0"/>
    <w:rsid w:val="00600333"/>
    <w:rsid w:val="00600605"/>
    <w:rsid w:val="0060224A"/>
    <w:rsid w:val="0060282E"/>
    <w:rsid w:val="0060317D"/>
    <w:rsid w:val="00603BAF"/>
    <w:rsid w:val="0060413D"/>
    <w:rsid w:val="00605A76"/>
    <w:rsid w:val="00606C21"/>
    <w:rsid w:val="00611101"/>
    <w:rsid w:val="00611F09"/>
    <w:rsid w:val="0061298B"/>
    <w:rsid w:val="00613691"/>
    <w:rsid w:val="00613B4E"/>
    <w:rsid w:val="0061623C"/>
    <w:rsid w:val="006162F7"/>
    <w:rsid w:val="00616384"/>
    <w:rsid w:val="00622B74"/>
    <w:rsid w:val="00623533"/>
    <w:rsid w:val="0062353F"/>
    <w:rsid w:val="006236B1"/>
    <w:rsid w:val="0062615A"/>
    <w:rsid w:val="006306FE"/>
    <w:rsid w:val="006308E3"/>
    <w:rsid w:val="0063233B"/>
    <w:rsid w:val="00634759"/>
    <w:rsid w:val="00637331"/>
    <w:rsid w:val="00637385"/>
    <w:rsid w:val="00640BAD"/>
    <w:rsid w:val="00640D92"/>
    <w:rsid w:val="00641E15"/>
    <w:rsid w:val="00642AEF"/>
    <w:rsid w:val="00643A7F"/>
    <w:rsid w:val="00645E6E"/>
    <w:rsid w:val="006462B7"/>
    <w:rsid w:val="006468BB"/>
    <w:rsid w:val="00647D67"/>
    <w:rsid w:val="00650F5E"/>
    <w:rsid w:val="00650FD8"/>
    <w:rsid w:val="00653EF8"/>
    <w:rsid w:val="00655139"/>
    <w:rsid w:val="0065524C"/>
    <w:rsid w:val="00655EDB"/>
    <w:rsid w:val="006565F8"/>
    <w:rsid w:val="00657A33"/>
    <w:rsid w:val="006614BD"/>
    <w:rsid w:val="00661F73"/>
    <w:rsid w:val="0066347A"/>
    <w:rsid w:val="00664AD7"/>
    <w:rsid w:val="00664E72"/>
    <w:rsid w:val="00664F70"/>
    <w:rsid w:val="0066635E"/>
    <w:rsid w:val="006709F1"/>
    <w:rsid w:val="006738D0"/>
    <w:rsid w:val="00675765"/>
    <w:rsid w:val="0068011B"/>
    <w:rsid w:val="00680480"/>
    <w:rsid w:val="0068086A"/>
    <w:rsid w:val="0068099C"/>
    <w:rsid w:val="00683E5E"/>
    <w:rsid w:val="006840DD"/>
    <w:rsid w:val="006846F2"/>
    <w:rsid w:val="00690007"/>
    <w:rsid w:val="00691CF6"/>
    <w:rsid w:val="00694F32"/>
    <w:rsid w:val="00695E45"/>
    <w:rsid w:val="00696767"/>
    <w:rsid w:val="00697295"/>
    <w:rsid w:val="006A0F93"/>
    <w:rsid w:val="006A183E"/>
    <w:rsid w:val="006A3599"/>
    <w:rsid w:val="006A589E"/>
    <w:rsid w:val="006A5B44"/>
    <w:rsid w:val="006A63EF"/>
    <w:rsid w:val="006A7C67"/>
    <w:rsid w:val="006B01CD"/>
    <w:rsid w:val="006B121F"/>
    <w:rsid w:val="006B1EF9"/>
    <w:rsid w:val="006B2D9D"/>
    <w:rsid w:val="006B33A6"/>
    <w:rsid w:val="006B4374"/>
    <w:rsid w:val="006B5DA3"/>
    <w:rsid w:val="006C019E"/>
    <w:rsid w:val="006C273A"/>
    <w:rsid w:val="006C27D1"/>
    <w:rsid w:val="006C28BF"/>
    <w:rsid w:val="006C51D6"/>
    <w:rsid w:val="006C7012"/>
    <w:rsid w:val="006C77D9"/>
    <w:rsid w:val="006D03F9"/>
    <w:rsid w:val="006D0467"/>
    <w:rsid w:val="006D2CDA"/>
    <w:rsid w:val="006D2F71"/>
    <w:rsid w:val="006D322C"/>
    <w:rsid w:val="006D63E9"/>
    <w:rsid w:val="006D7AF7"/>
    <w:rsid w:val="006E007B"/>
    <w:rsid w:val="006E1618"/>
    <w:rsid w:val="006E1F4A"/>
    <w:rsid w:val="006E428B"/>
    <w:rsid w:val="006E5436"/>
    <w:rsid w:val="006E5933"/>
    <w:rsid w:val="006E6DD4"/>
    <w:rsid w:val="006F264A"/>
    <w:rsid w:val="006F298B"/>
    <w:rsid w:val="006F2EC8"/>
    <w:rsid w:val="006F4135"/>
    <w:rsid w:val="006F5034"/>
    <w:rsid w:val="006F6EB9"/>
    <w:rsid w:val="006F6EE3"/>
    <w:rsid w:val="006F701E"/>
    <w:rsid w:val="00700D52"/>
    <w:rsid w:val="00700E55"/>
    <w:rsid w:val="00701629"/>
    <w:rsid w:val="00701639"/>
    <w:rsid w:val="007049C2"/>
    <w:rsid w:val="00706BF9"/>
    <w:rsid w:val="00707973"/>
    <w:rsid w:val="00710C81"/>
    <w:rsid w:val="007114F8"/>
    <w:rsid w:val="007133E5"/>
    <w:rsid w:val="00714738"/>
    <w:rsid w:val="0071498B"/>
    <w:rsid w:val="00714EAA"/>
    <w:rsid w:val="00717306"/>
    <w:rsid w:val="007219A0"/>
    <w:rsid w:val="00724987"/>
    <w:rsid w:val="007249F6"/>
    <w:rsid w:val="00724BA8"/>
    <w:rsid w:val="0072560C"/>
    <w:rsid w:val="007276EE"/>
    <w:rsid w:val="00727F58"/>
    <w:rsid w:val="007332B3"/>
    <w:rsid w:val="0073370A"/>
    <w:rsid w:val="007338F0"/>
    <w:rsid w:val="007347DC"/>
    <w:rsid w:val="00735241"/>
    <w:rsid w:val="00735FCF"/>
    <w:rsid w:val="007374A3"/>
    <w:rsid w:val="0074079D"/>
    <w:rsid w:val="0074119D"/>
    <w:rsid w:val="007428C5"/>
    <w:rsid w:val="00743496"/>
    <w:rsid w:val="0074493A"/>
    <w:rsid w:val="00745876"/>
    <w:rsid w:val="00746C91"/>
    <w:rsid w:val="00747187"/>
    <w:rsid w:val="00751010"/>
    <w:rsid w:val="00752988"/>
    <w:rsid w:val="007548A8"/>
    <w:rsid w:val="007614CF"/>
    <w:rsid w:val="00761BE8"/>
    <w:rsid w:val="00761E44"/>
    <w:rsid w:val="00762787"/>
    <w:rsid w:val="00763470"/>
    <w:rsid w:val="00763A47"/>
    <w:rsid w:val="00763C36"/>
    <w:rsid w:val="00763E22"/>
    <w:rsid w:val="007643CB"/>
    <w:rsid w:val="0076601A"/>
    <w:rsid w:val="00766238"/>
    <w:rsid w:val="00766D95"/>
    <w:rsid w:val="00766DA7"/>
    <w:rsid w:val="0076793F"/>
    <w:rsid w:val="007704BF"/>
    <w:rsid w:val="00771092"/>
    <w:rsid w:val="007712A0"/>
    <w:rsid w:val="00773190"/>
    <w:rsid w:val="00773621"/>
    <w:rsid w:val="0077539D"/>
    <w:rsid w:val="00775C48"/>
    <w:rsid w:val="00775FBD"/>
    <w:rsid w:val="00776B4E"/>
    <w:rsid w:val="00780316"/>
    <w:rsid w:val="00780ECE"/>
    <w:rsid w:val="00783C68"/>
    <w:rsid w:val="007842DA"/>
    <w:rsid w:val="00784733"/>
    <w:rsid w:val="00785D14"/>
    <w:rsid w:val="00793DFC"/>
    <w:rsid w:val="00795179"/>
    <w:rsid w:val="00795560"/>
    <w:rsid w:val="0079613E"/>
    <w:rsid w:val="0079724C"/>
    <w:rsid w:val="00797F38"/>
    <w:rsid w:val="007A1AAC"/>
    <w:rsid w:val="007A410D"/>
    <w:rsid w:val="007A4DA1"/>
    <w:rsid w:val="007A5588"/>
    <w:rsid w:val="007A633E"/>
    <w:rsid w:val="007B0DDA"/>
    <w:rsid w:val="007B65A0"/>
    <w:rsid w:val="007C29C5"/>
    <w:rsid w:val="007C470B"/>
    <w:rsid w:val="007C729D"/>
    <w:rsid w:val="007D111C"/>
    <w:rsid w:val="007D15CD"/>
    <w:rsid w:val="007D1CE6"/>
    <w:rsid w:val="007D1D89"/>
    <w:rsid w:val="007D20C5"/>
    <w:rsid w:val="007D2BA9"/>
    <w:rsid w:val="007D2BB4"/>
    <w:rsid w:val="007D2F0F"/>
    <w:rsid w:val="007D3403"/>
    <w:rsid w:val="007D457B"/>
    <w:rsid w:val="007D603D"/>
    <w:rsid w:val="007D6C53"/>
    <w:rsid w:val="007D6E9E"/>
    <w:rsid w:val="007D7C04"/>
    <w:rsid w:val="007E018C"/>
    <w:rsid w:val="007E3081"/>
    <w:rsid w:val="007E43C7"/>
    <w:rsid w:val="007E46B4"/>
    <w:rsid w:val="007E66FB"/>
    <w:rsid w:val="007F0538"/>
    <w:rsid w:val="007F1182"/>
    <w:rsid w:val="007F13B5"/>
    <w:rsid w:val="007F1988"/>
    <w:rsid w:val="007F2710"/>
    <w:rsid w:val="007F5660"/>
    <w:rsid w:val="007F6806"/>
    <w:rsid w:val="007F6B71"/>
    <w:rsid w:val="007F70A8"/>
    <w:rsid w:val="007F74D4"/>
    <w:rsid w:val="00800CB0"/>
    <w:rsid w:val="008013BF"/>
    <w:rsid w:val="00803253"/>
    <w:rsid w:val="00806EC8"/>
    <w:rsid w:val="0081111B"/>
    <w:rsid w:val="008115A3"/>
    <w:rsid w:val="0081258D"/>
    <w:rsid w:val="00812754"/>
    <w:rsid w:val="00813376"/>
    <w:rsid w:val="00814373"/>
    <w:rsid w:val="00815FDF"/>
    <w:rsid w:val="008246F1"/>
    <w:rsid w:val="0082669B"/>
    <w:rsid w:val="00826838"/>
    <w:rsid w:val="00826FC1"/>
    <w:rsid w:val="00830122"/>
    <w:rsid w:val="00830B51"/>
    <w:rsid w:val="00830BBC"/>
    <w:rsid w:val="00832AD2"/>
    <w:rsid w:val="00833707"/>
    <w:rsid w:val="008356D6"/>
    <w:rsid w:val="00840523"/>
    <w:rsid w:val="00842903"/>
    <w:rsid w:val="00847C9A"/>
    <w:rsid w:val="00850E6C"/>
    <w:rsid w:val="00853B67"/>
    <w:rsid w:val="00855835"/>
    <w:rsid w:val="00855AC9"/>
    <w:rsid w:val="0085730A"/>
    <w:rsid w:val="0085752B"/>
    <w:rsid w:val="008576D7"/>
    <w:rsid w:val="00860A63"/>
    <w:rsid w:val="00861F4D"/>
    <w:rsid w:val="00862815"/>
    <w:rsid w:val="00863380"/>
    <w:rsid w:val="008635E5"/>
    <w:rsid w:val="00865B1E"/>
    <w:rsid w:val="00865C86"/>
    <w:rsid w:val="00866281"/>
    <w:rsid w:val="00870BE6"/>
    <w:rsid w:val="00871370"/>
    <w:rsid w:val="008713D3"/>
    <w:rsid w:val="0087146C"/>
    <w:rsid w:val="00875B75"/>
    <w:rsid w:val="008771FC"/>
    <w:rsid w:val="008820BB"/>
    <w:rsid w:val="00884371"/>
    <w:rsid w:val="00886C1A"/>
    <w:rsid w:val="0088732F"/>
    <w:rsid w:val="0089056A"/>
    <w:rsid w:val="00892F94"/>
    <w:rsid w:val="0089507F"/>
    <w:rsid w:val="008955B7"/>
    <w:rsid w:val="008958BC"/>
    <w:rsid w:val="0089629E"/>
    <w:rsid w:val="008962CF"/>
    <w:rsid w:val="008967D1"/>
    <w:rsid w:val="00896D4C"/>
    <w:rsid w:val="008A25E1"/>
    <w:rsid w:val="008A4222"/>
    <w:rsid w:val="008A52DF"/>
    <w:rsid w:val="008A62B0"/>
    <w:rsid w:val="008B0577"/>
    <w:rsid w:val="008B22D2"/>
    <w:rsid w:val="008B34AB"/>
    <w:rsid w:val="008B5B41"/>
    <w:rsid w:val="008B5C36"/>
    <w:rsid w:val="008B61DA"/>
    <w:rsid w:val="008B7DE6"/>
    <w:rsid w:val="008C11A6"/>
    <w:rsid w:val="008C1B84"/>
    <w:rsid w:val="008C2024"/>
    <w:rsid w:val="008C20E6"/>
    <w:rsid w:val="008C298B"/>
    <w:rsid w:val="008C2DC0"/>
    <w:rsid w:val="008C4C42"/>
    <w:rsid w:val="008D22B5"/>
    <w:rsid w:val="008D2685"/>
    <w:rsid w:val="008D2CDC"/>
    <w:rsid w:val="008D2E04"/>
    <w:rsid w:val="008D43B3"/>
    <w:rsid w:val="008D4640"/>
    <w:rsid w:val="008D52E8"/>
    <w:rsid w:val="008E0619"/>
    <w:rsid w:val="008E217B"/>
    <w:rsid w:val="008E26D6"/>
    <w:rsid w:val="008E313C"/>
    <w:rsid w:val="008E4359"/>
    <w:rsid w:val="008E6A59"/>
    <w:rsid w:val="008E6BFE"/>
    <w:rsid w:val="008E7900"/>
    <w:rsid w:val="008E7C66"/>
    <w:rsid w:val="008F1155"/>
    <w:rsid w:val="008F2BE8"/>
    <w:rsid w:val="008F7442"/>
    <w:rsid w:val="008F7DAD"/>
    <w:rsid w:val="009001C9"/>
    <w:rsid w:val="009008C1"/>
    <w:rsid w:val="00900AF5"/>
    <w:rsid w:val="009015B9"/>
    <w:rsid w:val="00901BB4"/>
    <w:rsid w:val="009041D3"/>
    <w:rsid w:val="0090455D"/>
    <w:rsid w:val="00904F98"/>
    <w:rsid w:val="0090782A"/>
    <w:rsid w:val="00907A99"/>
    <w:rsid w:val="009102A7"/>
    <w:rsid w:val="00912C62"/>
    <w:rsid w:val="0091314E"/>
    <w:rsid w:val="00913AED"/>
    <w:rsid w:val="00915CDE"/>
    <w:rsid w:val="00916F9D"/>
    <w:rsid w:val="0092161A"/>
    <w:rsid w:val="0092201B"/>
    <w:rsid w:val="0092491D"/>
    <w:rsid w:val="00924CBB"/>
    <w:rsid w:val="00926801"/>
    <w:rsid w:val="009272DF"/>
    <w:rsid w:val="00930FBA"/>
    <w:rsid w:val="00931AF3"/>
    <w:rsid w:val="0093205D"/>
    <w:rsid w:val="00933B9C"/>
    <w:rsid w:val="009365F0"/>
    <w:rsid w:val="00940192"/>
    <w:rsid w:val="00942412"/>
    <w:rsid w:val="00942EB1"/>
    <w:rsid w:val="00943DEF"/>
    <w:rsid w:val="00943EE7"/>
    <w:rsid w:val="00947BD3"/>
    <w:rsid w:val="00947C81"/>
    <w:rsid w:val="009502B2"/>
    <w:rsid w:val="0095082F"/>
    <w:rsid w:val="00953FF5"/>
    <w:rsid w:val="00954103"/>
    <w:rsid w:val="00955576"/>
    <w:rsid w:val="0095695D"/>
    <w:rsid w:val="00957497"/>
    <w:rsid w:val="00960631"/>
    <w:rsid w:val="00960756"/>
    <w:rsid w:val="009609E1"/>
    <w:rsid w:val="00962254"/>
    <w:rsid w:val="009629BD"/>
    <w:rsid w:val="00962E62"/>
    <w:rsid w:val="009638E2"/>
    <w:rsid w:val="00965066"/>
    <w:rsid w:val="00966276"/>
    <w:rsid w:val="00970AA0"/>
    <w:rsid w:val="00970E97"/>
    <w:rsid w:val="0097114F"/>
    <w:rsid w:val="00971CB3"/>
    <w:rsid w:val="00972755"/>
    <w:rsid w:val="0097283B"/>
    <w:rsid w:val="009758C8"/>
    <w:rsid w:val="009774F4"/>
    <w:rsid w:val="0097774F"/>
    <w:rsid w:val="00977E7D"/>
    <w:rsid w:val="00980AA7"/>
    <w:rsid w:val="00982BB3"/>
    <w:rsid w:val="00982E2B"/>
    <w:rsid w:val="00982FAF"/>
    <w:rsid w:val="009832BC"/>
    <w:rsid w:val="00983AA5"/>
    <w:rsid w:val="00984C0E"/>
    <w:rsid w:val="009860E5"/>
    <w:rsid w:val="00986B34"/>
    <w:rsid w:val="00986E3B"/>
    <w:rsid w:val="00987F01"/>
    <w:rsid w:val="00990711"/>
    <w:rsid w:val="00990EA2"/>
    <w:rsid w:val="00991BB3"/>
    <w:rsid w:val="00992DC8"/>
    <w:rsid w:val="00994298"/>
    <w:rsid w:val="00994674"/>
    <w:rsid w:val="00995528"/>
    <w:rsid w:val="009976FE"/>
    <w:rsid w:val="009A0422"/>
    <w:rsid w:val="009A19E7"/>
    <w:rsid w:val="009A2A47"/>
    <w:rsid w:val="009A2AF7"/>
    <w:rsid w:val="009A3010"/>
    <w:rsid w:val="009A31EF"/>
    <w:rsid w:val="009A3C26"/>
    <w:rsid w:val="009A5C7C"/>
    <w:rsid w:val="009A6FE7"/>
    <w:rsid w:val="009B0455"/>
    <w:rsid w:val="009B1A1D"/>
    <w:rsid w:val="009B1DE4"/>
    <w:rsid w:val="009B1E7E"/>
    <w:rsid w:val="009B1EFB"/>
    <w:rsid w:val="009B2772"/>
    <w:rsid w:val="009B51A1"/>
    <w:rsid w:val="009B749D"/>
    <w:rsid w:val="009B7E1E"/>
    <w:rsid w:val="009C1533"/>
    <w:rsid w:val="009C19BA"/>
    <w:rsid w:val="009C43B1"/>
    <w:rsid w:val="009C4786"/>
    <w:rsid w:val="009D181C"/>
    <w:rsid w:val="009D2CD3"/>
    <w:rsid w:val="009D4081"/>
    <w:rsid w:val="009D5133"/>
    <w:rsid w:val="009D6B1D"/>
    <w:rsid w:val="009D73C6"/>
    <w:rsid w:val="009E0CCE"/>
    <w:rsid w:val="009E3866"/>
    <w:rsid w:val="009E4AC1"/>
    <w:rsid w:val="009E7662"/>
    <w:rsid w:val="009F09C8"/>
    <w:rsid w:val="009F0FA5"/>
    <w:rsid w:val="009F2A4D"/>
    <w:rsid w:val="009F3521"/>
    <w:rsid w:val="009F4533"/>
    <w:rsid w:val="009F45A5"/>
    <w:rsid w:val="00A00F9F"/>
    <w:rsid w:val="00A017FA"/>
    <w:rsid w:val="00A02836"/>
    <w:rsid w:val="00A0334E"/>
    <w:rsid w:val="00A0386D"/>
    <w:rsid w:val="00A070CD"/>
    <w:rsid w:val="00A149DA"/>
    <w:rsid w:val="00A14D1A"/>
    <w:rsid w:val="00A1621A"/>
    <w:rsid w:val="00A1701E"/>
    <w:rsid w:val="00A17865"/>
    <w:rsid w:val="00A2106F"/>
    <w:rsid w:val="00A254B2"/>
    <w:rsid w:val="00A259A5"/>
    <w:rsid w:val="00A3154B"/>
    <w:rsid w:val="00A3307B"/>
    <w:rsid w:val="00A33AE3"/>
    <w:rsid w:val="00A35A80"/>
    <w:rsid w:val="00A35CC9"/>
    <w:rsid w:val="00A365A1"/>
    <w:rsid w:val="00A40B85"/>
    <w:rsid w:val="00A414AA"/>
    <w:rsid w:val="00A41F3C"/>
    <w:rsid w:val="00A4582D"/>
    <w:rsid w:val="00A46021"/>
    <w:rsid w:val="00A474AA"/>
    <w:rsid w:val="00A50527"/>
    <w:rsid w:val="00A5189E"/>
    <w:rsid w:val="00A5313E"/>
    <w:rsid w:val="00A541FE"/>
    <w:rsid w:val="00A55195"/>
    <w:rsid w:val="00A57016"/>
    <w:rsid w:val="00A57D51"/>
    <w:rsid w:val="00A61C00"/>
    <w:rsid w:val="00A67B9A"/>
    <w:rsid w:val="00A709C5"/>
    <w:rsid w:val="00A71264"/>
    <w:rsid w:val="00A71363"/>
    <w:rsid w:val="00A72555"/>
    <w:rsid w:val="00A72863"/>
    <w:rsid w:val="00A7495E"/>
    <w:rsid w:val="00A7625B"/>
    <w:rsid w:val="00A76DBA"/>
    <w:rsid w:val="00A77419"/>
    <w:rsid w:val="00A7767C"/>
    <w:rsid w:val="00A82FB2"/>
    <w:rsid w:val="00A8321A"/>
    <w:rsid w:val="00A83525"/>
    <w:rsid w:val="00A83D12"/>
    <w:rsid w:val="00A84A61"/>
    <w:rsid w:val="00A903CD"/>
    <w:rsid w:val="00A973D7"/>
    <w:rsid w:val="00A9796C"/>
    <w:rsid w:val="00AA1A62"/>
    <w:rsid w:val="00AA2484"/>
    <w:rsid w:val="00AA2BC4"/>
    <w:rsid w:val="00AA340C"/>
    <w:rsid w:val="00AB005D"/>
    <w:rsid w:val="00AB049C"/>
    <w:rsid w:val="00AB322A"/>
    <w:rsid w:val="00AB3A14"/>
    <w:rsid w:val="00AB4E14"/>
    <w:rsid w:val="00AC039F"/>
    <w:rsid w:val="00AC13CC"/>
    <w:rsid w:val="00AC1D3E"/>
    <w:rsid w:val="00AC43D6"/>
    <w:rsid w:val="00AC43EF"/>
    <w:rsid w:val="00AC44C9"/>
    <w:rsid w:val="00AC676C"/>
    <w:rsid w:val="00AC7931"/>
    <w:rsid w:val="00AD3B6C"/>
    <w:rsid w:val="00AD4167"/>
    <w:rsid w:val="00AD4CD1"/>
    <w:rsid w:val="00AD52AA"/>
    <w:rsid w:val="00AD6E22"/>
    <w:rsid w:val="00AD7287"/>
    <w:rsid w:val="00AD7867"/>
    <w:rsid w:val="00AE043E"/>
    <w:rsid w:val="00AE3DF4"/>
    <w:rsid w:val="00AE3F5B"/>
    <w:rsid w:val="00AE5254"/>
    <w:rsid w:val="00AF4052"/>
    <w:rsid w:val="00AF50FD"/>
    <w:rsid w:val="00AF56B9"/>
    <w:rsid w:val="00AF772F"/>
    <w:rsid w:val="00AF7F78"/>
    <w:rsid w:val="00B0063A"/>
    <w:rsid w:val="00B04823"/>
    <w:rsid w:val="00B05922"/>
    <w:rsid w:val="00B05DF6"/>
    <w:rsid w:val="00B067E5"/>
    <w:rsid w:val="00B100BA"/>
    <w:rsid w:val="00B11580"/>
    <w:rsid w:val="00B139B9"/>
    <w:rsid w:val="00B158F1"/>
    <w:rsid w:val="00B15991"/>
    <w:rsid w:val="00B1690B"/>
    <w:rsid w:val="00B16B58"/>
    <w:rsid w:val="00B20CF1"/>
    <w:rsid w:val="00B24C60"/>
    <w:rsid w:val="00B31426"/>
    <w:rsid w:val="00B31DBB"/>
    <w:rsid w:val="00B33C3D"/>
    <w:rsid w:val="00B34B25"/>
    <w:rsid w:val="00B34F25"/>
    <w:rsid w:val="00B35786"/>
    <w:rsid w:val="00B40033"/>
    <w:rsid w:val="00B40EF9"/>
    <w:rsid w:val="00B4514E"/>
    <w:rsid w:val="00B50E3A"/>
    <w:rsid w:val="00B51F0B"/>
    <w:rsid w:val="00B529B1"/>
    <w:rsid w:val="00B52E96"/>
    <w:rsid w:val="00B54F9B"/>
    <w:rsid w:val="00B60F53"/>
    <w:rsid w:val="00B63F34"/>
    <w:rsid w:val="00B6459E"/>
    <w:rsid w:val="00B659CF"/>
    <w:rsid w:val="00B66217"/>
    <w:rsid w:val="00B66429"/>
    <w:rsid w:val="00B673C0"/>
    <w:rsid w:val="00B67617"/>
    <w:rsid w:val="00B6777F"/>
    <w:rsid w:val="00B7042F"/>
    <w:rsid w:val="00B72453"/>
    <w:rsid w:val="00B728C1"/>
    <w:rsid w:val="00B73DFF"/>
    <w:rsid w:val="00B74CD4"/>
    <w:rsid w:val="00B75520"/>
    <w:rsid w:val="00B76DDD"/>
    <w:rsid w:val="00B77EB4"/>
    <w:rsid w:val="00B80849"/>
    <w:rsid w:val="00B80FA2"/>
    <w:rsid w:val="00B8509C"/>
    <w:rsid w:val="00B8588A"/>
    <w:rsid w:val="00B87008"/>
    <w:rsid w:val="00B8712C"/>
    <w:rsid w:val="00B90720"/>
    <w:rsid w:val="00B90B9D"/>
    <w:rsid w:val="00B93540"/>
    <w:rsid w:val="00B9684F"/>
    <w:rsid w:val="00B97617"/>
    <w:rsid w:val="00BA1F34"/>
    <w:rsid w:val="00BA236B"/>
    <w:rsid w:val="00BA389F"/>
    <w:rsid w:val="00BA3DC8"/>
    <w:rsid w:val="00BA493A"/>
    <w:rsid w:val="00BA5580"/>
    <w:rsid w:val="00BA7F27"/>
    <w:rsid w:val="00BB0C18"/>
    <w:rsid w:val="00BB153F"/>
    <w:rsid w:val="00BB4643"/>
    <w:rsid w:val="00BB4ED7"/>
    <w:rsid w:val="00BC11E9"/>
    <w:rsid w:val="00BC1216"/>
    <w:rsid w:val="00BC1C69"/>
    <w:rsid w:val="00BC2EE3"/>
    <w:rsid w:val="00BC68FA"/>
    <w:rsid w:val="00BD1B20"/>
    <w:rsid w:val="00BD45CA"/>
    <w:rsid w:val="00BD4CD4"/>
    <w:rsid w:val="00BD4F8C"/>
    <w:rsid w:val="00BD5D7C"/>
    <w:rsid w:val="00BE13FC"/>
    <w:rsid w:val="00BE38B6"/>
    <w:rsid w:val="00BE4350"/>
    <w:rsid w:val="00BE4935"/>
    <w:rsid w:val="00BE6112"/>
    <w:rsid w:val="00BE6AB2"/>
    <w:rsid w:val="00BE6B0B"/>
    <w:rsid w:val="00BF245C"/>
    <w:rsid w:val="00BF2628"/>
    <w:rsid w:val="00BF7910"/>
    <w:rsid w:val="00BF7A2B"/>
    <w:rsid w:val="00C01B88"/>
    <w:rsid w:val="00C03890"/>
    <w:rsid w:val="00C04014"/>
    <w:rsid w:val="00C06540"/>
    <w:rsid w:val="00C10005"/>
    <w:rsid w:val="00C10737"/>
    <w:rsid w:val="00C11632"/>
    <w:rsid w:val="00C12D50"/>
    <w:rsid w:val="00C20A64"/>
    <w:rsid w:val="00C220B7"/>
    <w:rsid w:val="00C22196"/>
    <w:rsid w:val="00C22CBA"/>
    <w:rsid w:val="00C24014"/>
    <w:rsid w:val="00C246A4"/>
    <w:rsid w:val="00C256BB"/>
    <w:rsid w:val="00C25A37"/>
    <w:rsid w:val="00C25FC7"/>
    <w:rsid w:val="00C26BA1"/>
    <w:rsid w:val="00C27D13"/>
    <w:rsid w:val="00C27EDB"/>
    <w:rsid w:val="00C303BB"/>
    <w:rsid w:val="00C316AD"/>
    <w:rsid w:val="00C32711"/>
    <w:rsid w:val="00C3315D"/>
    <w:rsid w:val="00C3389B"/>
    <w:rsid w:val="00C356C3"/>
    <w:rsid w:val="00C36A01"/>
    <w:rsid w:val="00C40E52"/>
    <w:rsid w:val="00C414E5"/>
    <w:rsid w:val="00C4201D"/>
    <w:rsid w:val="00C427B8"/>
    <w:rsid w:val="00C4497B"/>
    <w:rsid w:val="00C45BF4"/>
    <w:rsid w:val="00C45C45"/>
    <w:rsid w:val="00C468AD"/>
    <w:rsid w:val="00C479ED"/>
    <w:rsid w:val="00C47E2E"/>
    <w:rsid w:val="00C5295E"/>
    <w:rsid w:val="00C5382F"/>
    <w:rsid w:val="00C53954"/>
    <w:rsid w:val="00C54EAB"/>
    <w:rsid w:val="00C56C49"/>
    <w:rsid w:val="00C56C8D"/>
    <w:rsid w:val="00C56E6E"/>
    <w:rsid w:val="00C57DCA"/>
    <w:rsid w:val="00C57F36"/>
    <w:rsid w:val="00C60C70"/>
    <w:rsid w:val="00C62011"/>
    <w:rsid w:val="00C625A3"/>
    <w:rsid w:val="00C63627"/>
    <w:rsid w:val="00C63A63"/>
    <w:rsid w:val="00C65F53"/>
    <w:rsid w:val="00C6791D"/>
    <w:rsid w:val="00C7134E"/>
    <w:rsid w:val="00C71440"/>
    <w:rsid w:val="00C71EB8"/>
    <w:rsid w:val="00C7433F"/>
    <w:rsid w:val="00C768E0"/>
    <w:rsid w:val="00C8156A"/>
    <w:rsid w:val="00C81EBF"/>
    <w:rsid w:val="00C829AC"/>
    <w:rsid w:val="00C83AA5"/>
    <w:rsid w:val="00C843EC"/>
    <w:rsid w:val="00C8490E"/>
    <w:rsid w:val="00C84D53"/>
    <w:rsid w:val="00C85226"/>
    <w:rsid w:val="00C86070"/>
    <w:rsid w:val="00C86864"/>
    <w:rsid w:val="00C86B6C"/>
    <w:rsid w:val="00C90080"/>
    <w:rsid w:val="00C914CA"/>
    <w:rsid w:val="00C925CF"/>
    <w:rsid w:val="00C96206"/>
    <w:rsid w:val="00C964C6"/>
    <w:rsid w:val="00C97B03"/>
    <w:rsid w:val="00CA0E0F"/>
    <w:rsid w:val="00CA1EFA"/>
    <w:rsid w:val="00CA2519"/>
    <w:rsid w:val="00CA27BC"/>
    <w:rsid w:val="00CA5900"/>
    <w:rsid w:val="00CA5CDF"/>
    <w:rsid w:val="00CA6FAB"/>
    <w:rsid w:val="00CA73E7"/>
    <w:rsid w:val="00CA74E1"/>
    <w:rsid w:val="00CB062E"/>
    <w:rsid w:val="00CB1066"/>
    <w:rsid w:val="00CB21BA"/>
    <w:rsid w:val="00CB34D0"/>
    <w:rsid w:val="00CB38AC"/>
    <w:rsid w:val="00CB4B67"/>
    <w:rsid w:val="00CB5199"/>
    <w:rsid w:val="00CB649D"/>
    <w:rsid w:val="00CB7AD9"/>
    <w:rsid w:val="00CB7E6F"/>
    <w:rsid w:val="00CC4297"/>
    <w:rsid w:val="00CC65ED"/>
    <w:rsid w:val="00CD1263"/>
    <w:rsid w:val="00CD1543"/>
    <w:rsid w:val="00CD1774"/>
    <w:rsid w:val="00CD28DE"/>
    <w:rsid w:val="00CD4C93"/>
    <w:rsid w:val="00CD5DF7"/>
    <w:rsid w:val="00CD7E14"/>
    <w:rsid w:val="00CE1154"/>
    <w:rsid w:val="00CE1CF5"/>
    <w:rsid w:val="00CE1E1B"/>
    <w:rsid w:val="00CE2FC7"/>
    <w:rsid w:val="00CE360A"/>
    <w:rsid w:val="00CE574E"/>
    <w:rsid w:val="00CE7B24"/>
    <w:rsid w:val="00CF00FB"/>
    <w:rsid w:val="00CF126E"/>
    <w:rsid w:val="00CF2213"/>
    <w:rsid w:val="00CF3C23"/>
    <w:rsid w:val="00CF64BF"/>
    <w:rsid w:val="00CF7487"/>
    <w:rsid w:val="00D004C1"/>
    <w:rsid w:val="00D00A5B"/>
    <w:rsid w:val="00D02110"/>
    <w:rsid w:val="00D03AD3"/>
    <w:rsid w:val="00D048D5"/>
    <w:rsid w:val="00D057D2"/>
    <w:rsid w:val="00D069C2"/>
    <w:rsid w:val="00D07AC5"/>
    <w:rsid w:val="00D115DE"/>
    <w:rsid w:val="00D11E75"/>
    <w:rsid w:val="00D12D5C"/>
    <w:rsid w:val="00D139FE"/>
    <w:rsid w:val="00D14112"/>
    <w:rsid w:val="00D15BC2"/>
    <w:rsid w:val="00D166D8"/>
    <w:rsid w:val="00D17D5A"/>
    <w:rsid w:val="00D20A2A"/>
    <w:rsid w:val="00D237FD"/>
    <w:rsid w:val="00D2385C"/>
    <w:rsid w:val="00D24A7B"/>
    <w:rsid w:val="00D25136"/>
    <w:rsid w:val="00D26F7B"/>
    <w:rsid w:val="00D27020"/>
    <w:rsid w:val="00D27AC4"/>
    <w:rsid w:val="00D3192A"/>
    <w:rsid w:val="00D31AF7"/>
    <w:rsid w:val="00D35305"/>
    <w:rsid w:val="00D35C84"/>
    <w:rsid w:val="00D36210"/>
    <w:rsid w:val="00D40B94"/>
    <w:rsid w:val="00D41DD5"/>
    <w:rsid w:val="00D422EF"/>
    <w:rsid w:val="00D4450D"/>
    <w:rsid w:val="00D44840"/>
    <w:rsid w:val="00D4533B"/>
    <w:rsid w:val="00D4630B"/>
    <w:rsid w:val="00D4732B"/>
    <w:rsid w:val="00D477DE"/>
    <w:rsid w:val="00D5050F"/>
    <w:rsid w:val="00D50A4D"/>
    <w:rsid w:val="00D50ABB"/>
    <w:rsid w:val="00D50B98"/>
    <w:rsid w:val="00D50FB1"/>
    <w:rsid w:val="00D511B9"/>
    <w:rsid w:val="00D523FA"/>
    <w:rsid w:val="00D5384A"/>
    <w:rsid w:val="00D5487F"/>
    <w:rsid w:val="00D55615"/>
    <w:rsid w:val="00D55D66"/>
    <w:rsid w:val="00D55FF3"/>
    <w:rsid w:val="00D60152"/>
    <w:rsid w:val="00D60BD8"/>
    <w:rsid w:val="00D61AA7"/>
    <w:rsid w:val="00D64B48"/>
    <w:rsid w:val="00D658F0"/>
    <w:rsid w:val="00D675BC"/>
    <w:rsid w:val="00D67753"/>
    <w:rsid w:val="00D70CDE"/>
    <w:rsid w:val="00D73870"/>
    <w:rsid w:val="00D739CC"/>
    <w:rsid w:val="00D73B8B"/>
    <w:rsid w:val="00D73BA8"/>
    <w:rsid w:val="00D73F73"/>
    <w:rsid w:val="00D74A3E"/>
    <w:rsid w:val="00D75E72"/>
    <w:rsid w:val="00D7616F"/>
    <w:rsid w:val="00D765C4"/>
    <w:rsid w:val="00D8022E"/>
    <w:rsid w:val="00D81839"/>
    <w:rsid w:val="00D85501"/>
    <w:rsid w:val="00D87D62"/>
    <w:rsid w:val="00D91357"/>
    <w:rsid w:val="00D940F3"/>
    <w:rsid w:val="00D94558"/>
    <w:rsid w:val="00D95F6C"/>
    <w:rsid w:val="00D97F23"/>
    <w:rsid w:val="00DA0BA0"/>
    <w:rsid w:val="00DA0BAC"/>
    <w:rsid w:val="00DA0C42"/>
    <w:rsid w:val="00DA1A6A"/>
    <w:rsid w:val="00DA1E48"/>
    <w:rsid w:val="00DA7347"/>
    <w:rsid w:val="00DB01D9"/>
    <w:rsid w:val="00DB14AE"/>
    <w:rsid w:val="00DB2ACA"/>
    <w:rsid w:val="00DB3FA7"/>
    <w:rsid w:val="00DB522C"/>
    <w:rsid w:val="00DB587C"/>
    <w:rsid w:val="00DB6C60"/>
    <w:rsid w:val="00DC032C"/>
    <w:rsid w:val="00DC0F4A"/>
    <w:rsid w:val="00DC268E"/>
    <w:rsid w:val="00DC2EBF"/>
    <w:rsid w:val="00DC2EDD"/>
    <w:rsid w:val="00DC2FED"/>
    <w:rsid w:val="00DC4545"/>
    <w:rsid w:val="00DC4BFD"/>
    <w:rsid w:val="00DC5DD8"/>
    <w:rsid w:val="00DC71B7"/>
    <w:rsid w:val="00DC71CD"/>
    <w:rsid w:val="00DD122A"/>
    <w:rsid w:val="00DD12CB"/>
    <w:rsid w:val="00DD24E2"/>
    <w:rsid w:val="00DD66BE"/>
    <w:rsid w:val="00DD6AE7"/>
    <w:rsid w:val="00DE1843"/>
    <w:rsid w:val="00DE431B"/>
    <w:rsid w:val="00DE437F"/>
    <w:rsid w:val="00DE49DC"/>
    <w:rsid w:val="00DE533D"/>
    <w:rsid w:val="00DE5800"/>
    <w:rsid w:val="00DE6B92"/>
    <w:rsid w:val="00DF2308"/>
    <w:rsid w:val="00DF24CB"/>
    <w:rsid w:val="00DF45E7"/>
    <w:rsid w:val="00DF4615"/>
    <w:rsid w:val="00DF5C0D"/>
    <w:rsid w:val="00E005F1"/>
    <w:rsid w:val="00E01919"/>
    <w:rsid w:val="00E02578"/>
    <w:rsid w:val="00E02E47"/>
    <w:rsid w:val="00E03135"/>
    <w:rsid w:val="00E05600"/>
    <w:rsid w:val="00E07C7C"/>
    <w:rsid w:val="00E103B0"/>
    <w:rsid w:val="00E118F9"/>
    <w:rsid w:val="00E1245C"/>
    <w:rsid w:val="00E12974"/>
    <w:rsid w:val="00E149D0"/>
    <w:rsid w:val="00E16BAC"/>
    <w:rsid w:val="00E17396"/>
    <w:rsid w:val="00E21E5B"/>
    <w:rsid w:val="00E23A3D"/>
    <w:rsid w:val="00E24876"/>
    <w:rsid w:val="00E24B6B"/>
    <w:rsid w:val="00E263C0"/>
    <w:rsid w:val="00E265F2"/>
    <w:rsid w:val="00E26A2E"/>
    <w:rsid w:val="00E302CB"/>
    <w:rsid w:val="00E32EBE"/>
    <w:rsid w:val="00E34597"/>
    <w:rsid w:val="00E40A7C"/>
    <w:rsid w:val="00E41ECB"/>
    <w:rsid w:val="00E4222D"/>
    <w:rsid w:val="00E43DD6"/>
    <w:rsid w:val="00E46052"/>
    <w:rsid w:val="00E47A29"/>
    <w:rsid w:val="00E50086"/>
    <w:rsid w:val="00E53C36"/>
    <w:rsid w:val="00E54350"/>
    <w:rsid w:val="00E55D37"/>
    <w:rsid w:val="00E562EF"/>
    <w:rsid w:val="00E56D30"/>
    <w:rsid w:val="00E60619"/>
    <w:rsid w:val="00E63C62"/>
    <w:rsid w:val="00E66220"/>
    <w:rsid w:val="00E6694F"/>
    <w:rsid w:val="00E66CDA"/>
    <w:rsid w:val="00E67E2A"/>
    <w:rsid w:val="00E71656"/>
    <w:rsid w:val="00E72331"/>
    <w:rsid w:val="00E725B2"/>
    <w:rsid w:val="00E73D1B"/>
    <w:rsid w:val="00E744FC"/>
    <w:rsid w:val="00E75E92"/>
    <w:rsid w:val="00E80C8A"/>
    <w:rsid w:val="00E81820"/>
    <w:rsid w:val="00E82855"/>
    <w:rsid w:val="00E82998"/>
    <w:rsid w:val="00E839C5"/>
    <w:rsid w:val="00E83D34"/>
    <w:rsid w:val="00E858AC"/>
    <w:rsid w:val="00E873D7"/>
    <w:rsid w:val="00E87E5E"/>
    <w:rsid w:val="00E904D4"/>
    <w:rsid w:val="00E9141D"/>
    <w:rsid w:val="00E93815"/>
    <w:rsid w:val="00E93B34"/>
    <w:rsid w:val="00E9485F"/>
    <w:rsid w:val="00E94F88"/>
    <w:rsid w:val="00EA217C"/>
    <w:rsid w:val="00EA6D2F"/>
    <w:rsid w:val="00EA7625"/>
    <w:rsid w:val="00EA79B6"/>
    <w:rsid w:val="00EA7D2D"/>
    <w:rsid w:val="00EB102E"/>
    <w:rsid w:val="00EB1DF1"/>
    <w:rsid w:val="00EB21E2"/>
    <w:rsid w:val="00EB41AB"/>
    <w:rsid w:val="00EB5210"/>
    <w:rsid w:val="00EC0A1E"/>
    <w:rsid w:val="00EC0A80"/>
    <w:rsid w:val="00EC1ABE"/>
    <w:rsid w:val="00EC33B5"/>
    <w:rsid w:val="00EC62E2"/>
    <w:rsid w:val="00EC6BB5"/>
    <w:rsid w:val="00ED2627"/>
    <w:rsid w:val="00ED38EA"/>
    <w:rsid w:val="00ED510F"/>
    <w:rsid w:val="00ED58ED"/>
    <w:rsid w:val="00ED7BA3"/>
    <w:rsid w:val="00ED7C1A"/>
    <w:rsid w:val="00EE2A44"/>
    <w:rsid w:val="00EE4173"/>
    <w:rsid w:val="00EE4D09"/>
    <w:rsid w:val="00EE6098"/>
    <w:rsid w:val="00EE6E59"/>
    <w:rsid w:val="00EE7034"/>
    <w:rsid w:val="00EE7E70"/>
    <w:rsid w:val="00EF0624"/>
    <w:rsid w:val="00EF0AB5"/>
    <w:rsid w:val="00EF4900"/>
    <w:rsid w:val="00EF4F7C"/>
    <w:rsid w:val="00EF579E"/>
    <w:rsid w:val="00EF61F2"/>
    <w:rsid w:val="00EF689C"/>
    <w:rsid w:val="00EF745D"/>
    <w:rsid w:val="00F01E28"/>
    <w:rsid w:val="00F0462F"/>
    <w:rsid w:val="00F05836"/>
    <w:rsid w:val="00F074AD"/>
    <w:rsid w:val="00F1061D"/>
    <w:rsid w:val="00F106EF"/>
    <w:rsid w:val="00F10F45"/>
    <w:rsid w:val="00F11391"/>
    <w:rsid w:val="00F12DC5"/>
    <w:rsid w:val="00F13FDC"/>
    <w:rsid w:val="00F149A0"/>
    <w:rsid w:val="00F14E2B"/>
    <w:rsid w:val="00F2018F"/>
    <w:rsid w:val="00F202FE"/>
    <w:rsid w:val="00F23F33"/>
    <w:rsid w:val="00F24FFC"/>
    <w:rsid w:val="00F2682B"/>
    <w:rsid w:val="00F268F0"/>
    <w:rsid w:val="00F26C45"/>
    <w:rsid w:val="00F316C6"/>
    <w:rsid w:val="00F3511B"/>
    <w:rsid w:val="00F35D39"/>
    <w:rsid w:val="00F36B87"/>
    <w:rsid w:val="00F40392"/>
    <w:rsid w:val="00F40BFA"/>
    <w:rsid w:val="00F419B7"/>
    <w:rsid w:val="00F41EFE"/>
    <w:rsid w:val="00F46033"/>
    <w:rsid w:val="00F46386"/>
    <w:rsid w:val="00F503DB"/>
    <w:rsid w:val="00F53996"/>
    <w:rsid w:val="00F5440D"/>
    <w:rsid w:val="00F5740F"/>
    <w:rsid w:val="00F57B9B"/>
    <w:rsid w:val="00F57C2A"/>
    <w:rsid w:val="00F604E1"/>
    <w:rsid w:val="00F617B1"/>
    <w:rsid w:val="00F618DC"/>
    <w:rsid w:val="00F62266"/>
    <w:rsid w:val="00F62E94"/>
    <w:rsid w:val="00F6340C"/>
    <w:rsid w:val="00F639EA"/>
    <w:rsid w:val="00F64748"/>
    <w:rsid w:val="00F648A9"/>
    <w:rsid w:val="00F65DFB"/>
    <w:rsid w:val="00F6793D"/>
    <w:rsid w:val="00F70B32"/>
    <w:rsid w:val="00F716B8"/>
    <w:rsid w:val="00F71D9D"/>
    <w:rsid w:val="00F724F6"/>
    <w:rsid w:val="00F73CA5"/>
    <w:rsid w:val="00F73D4B"/>
    <w:rsid w:val="00F7503F"/>
    <w:rsid w:val="00F76E3C"/>
    <w:rsid w:val="00F8234F"/>
    <w:rsid w:val="00F8301E"/>
    <w:rsid w:val="00F83332"/>
    <w:rsid w:val="00F844A7"/>
    <w:rsid w:val="00F84DFB"/>
    <w:rsid w:val="00F8745A"/>
    <w:rsid w:val="00F91EF3"/>
    <w:rsid w:val="00F958BD"/>
    <w:rsid w:val="00F966D9"/>
    <w:rsid w:val="00F976CA"/>
    <w:rsid w:val="00F9796F"/>
    <w:rsid w:val="00FA283D"/>
    <w:rsid w:val="00FA2AA9"/>
    <w:rsid w:val="00FA2CA8"/>
    <w:rsid w:val="00FA5B78"/>
    <w:rsid w:val="00FA5DFB"/>
    <w:rsid w:val="00FA60AA"/>
    <w:rsid w:val="00FA69BB"/>
    <w:rsid w:val="00FB19D9"/>
    <w:rsid w:val="00FB2C70"/>
    <w:rsid w:val="00FB508B"/>
    <w:rsid w:val="00FB7A29"/>
    <w:rsid w:val="00FC027F"/>
    <w:rsid w:val="00FC0A1B"/>
    <w:rsid w:val="00FC1323"/>
    <w:rsid w:val="00FC1778"/>
    <w:rsid w:val="00FC191D"/>
    <w:rsid w:val="00FC1D2F"/>
    <w:rsid w:val="00FC25CE"/>
    <w:rsid w:val="00FC5400"/>
    <w:rsid w:val="00FC5D27"/>
    <w:rsid w:val="00FC7135"/>
    <w:rsid w:val="00FD034F"/>
    <w:rsid w:val="00FD083D"/>
    <w:rsid w:val="00FD0B42"/>
    <w:rsid w:val="00FD24E8"/>
    <w:rsid w:val="00FD3DE1"/>
    <w:rsid w:val="00FD3FE9"/>
    <w:rsid w:val="00FD46F1"/>
    <w:rsid w:val="00FD47F2"/>
    <w:rsid w:val="00FD4D29"/>
    <w:rsid w:val="00FD6522"/>
    <w:rsid w:val="00FE0181"/>
    <w:rsid w:val="00FE2494"/>
    <w:rsid w:val="00FE4F90"/>
    <w:rsid w:val="00FE78BA"/>
    <w:rsid w:val="00FF4315"/>
    <w:rsid w:val="00FF66E3"/>
    <w:rsid w:val="00FF6E7F"/>
    <w:rsid w:val="00FF7144"/>
    <w:rsid w:val="00FF71E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4F26CD"/>
  <w15:docId w15:val="{4060F4F4-D62F-D74F-AB56-73A3C8A4F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323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23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23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37DB0"/>
  </w:style>
  <w:style w:type="paragraph" w:styleId="Footer">
    <w:name w:val="footer"/>
    <w:basedOn w:val="Normal"/>
    <w:link w:val="FooterChar"/>
    <w:uiPriority w:val="99"/>
    <w:unhideWhenUsed/>
    <w:rsid w:val="00337DB0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37DB0"/>
  </w:style>
  <w:style w:type="table" w:styleId="TableGrid">
    <w:name w:val="Table Grid"/>
    <w:basedOn w:val="TableNormal"/>
    <w:uiPriority w:val="59"/>
    <w:rsid w:val="00D855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462D97"/>
  </w:style>
  <w:style w:type="character" w:styleId="Hyperlink">
    <w:name w:val="Hyperlink"/>
    <w:basedOn w:val="DefaultParagraphFont"/>
    <w:uiPriority w:val="99"/>
    <w:unhideWhenUsed/>
    <w:rsid w:val="00FA69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8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pliedlinearalgebra.com/blog/for-students/welcome-to-math-4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7F264-F212-6F4E-B90C-CDE2F635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DA FHDA</dc:creator>
  <cp:keywords/>
  <cp:lastModifiedBy>Jeff Anderson</cp:lastModifiedBy>
  <cp:revision>134</cp:revision>
  <cp:lastPrinted>2021-05-27T15:50:00Z</cp:lastPrinted>
  <dcterms:created xsi:type="dcterms:W3CDTF">2021-05-18T16:52:00Z</dcterms:created>
  <dcterms:modified xsi:type="dcterms:W3CDTF">2021-06-08T16:40:00Z</dcterms:modified>
</cp:coreProperties>
</file>